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8A031" w14:textId="3427B912" w:rsidR="008C0CB0" w:rsidRDefault="00665FA9" w:rsidP="00665FA9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 wp14:anchorId="72F3A6ED" wp14:editId="2A42FBB5">
            <wp:extent cx="1816331" cy="669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331" cy="66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7010" w14:textId="77777777" w:rsidR="008C0CB0" w:rsidRDefault="008C0CB0" w:rsidP="008C0CB0">
      <w:pPr>
        <w:rPr>
          <w:b/>
          <w:sz w:val="28"/>
          <w:szCs w:val="28"/>
        </w:rPr>
      </w:pPr>
      <w:r>
        <w:rPr>
          <w:b/>
          <w:sz w:val="28"/>
          <w:szCs w:val="28"/>
        </w:rPr>
        <w:t>Student Complaint Form</w:t>
      </w:r>
    </w:p>
    <w:p w14:paraId="70A5DDD1" w14:textId="77777777" w:rsidR="008C0CB0" w:rsidRPr="00E1241D" w:rsidRDefault="008C0CB0" w:rsidP="008C0CB0">
      <w:pPr>
        <w:rPr>
          <w:b/>
          <w:i/>
          <w:szCs w:val="28"/>
        </w:rPr>
      </w:pPr>
      <w:r>
        <w:rPr>
          <w:b/>
          <w:i/>
          <w:szCs w:val="28"/>
        </w:rPr>
        <w:t>Please complete this form either electronically or, if handwriting, please complete in block capit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946"/>
      </w:tblGrid>
      <w:tr w:rsidR="008C0CB0" w14:paraId="552E9004" w14:textId="77777777" w:rsidTr="005F3C94">
        <w:tc>
          <w:tcPr>
            <w:tcW w:w="9918" w:type="dxa"/>
            <w:gridSpan w:val="2"/>
            <w:shd w:val="clear" w:color="auto" w:fill="D9D9D9" w:themeFill="background1" w:themeFillShade="D9"/>
          </w:tcPr>
          <w:p w14:paraId="263B8A1F" w14:textId="77777777" w:rsidR="008C0CB0" w:rsidRPr="00DE59F6" w:rsidRDefault="002C1A2F" w:rsidP="008C0CB0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Student</w:t>
            </w:r>
            <w:r w:rsidR="008C0CB0" w:rsidRPr="00DE59F6">
              <w:rPr>
                <w:b/>
                <w:sz w:val="24"/>
                <w:szCs w:val="28"/>
              </w:rPr>
              <w:t xml:space="preserve"> Details</w:t>
            </w:r>
            <w:r w:rsidR="008C0CB0" w:rsidRPr="00DE59F6">
              <w:rPr>
                <w:b/>
                <w:sz w:val="24"/>
                <w:szCs w:val="28"/>
              </w:rPr>
              <w:tab/>
            </w:r>
          </w:p>
        </w:tc>
      </w:tr>
      <w:tr w:rsidR="008C0CB0" w14:paraId="7E6942F3" w14:textId="77777777" w:rsidTr="005F3C94">
        <w:tc>
          <w:tcPr>
            <w:tcW w:w="2972" w:type="dxa"/>
          </w:tcPr>
          <w:p w14:paraId="7657D19A" w14:textId="77777777" w:rsidR="008C0CB0" w:rsidRPr="00B50BD3" w:rsidRDefault="008C0CB0" w:rsidP="00D348C9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urname:</w:t>
            </w:r>
          </w:p>
        </w:tc>
        <w:tc>
          <w:tcPr>
            <w:tcW w:w="6946" w:type="dxa"/>
          </w:tcPr>
          <w:p w14:paraId="2210ED38" w14:textId="77777777" w:rsidR="008C0CB0" w:rsidRDefault="008C0CB0" w:rsidP="00D348C9">
            <w:pPr>
              <w:rPr>
                <w:b/>
                <w:sz w:val="28"/>
                <w:szCs w:val="28"/>
              </w:rPr>
            </w:pPr>
          </w:p>
        </w:tc>
      </w:tr>
      <w:tr w:rsidR="008C0CB0" w14:paraId="2F9910C6" w14:textId="77777777" w:rsidTr="005F3C94">
        <w:tc>
          <w:tcPr>
            <w:tcW w:w="2972" w:type="dxa"/>
          </w:tcPr>
          <w:p w14:paraId="273A5AAA" w14:textId="77777777" w:rsidR="008C0CB0" w:rsidRPr="00B50BD3" w:rsidRDefault="008C0CB0" w:rsidP="00D348C9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irst name:</w:t>
            </w:r>
          </w:p>
        </w:tc>
        <w:tc>
          <w:tcPr>
            <w:tcW w:w="6946" w:type="dxa"/>
          </w:tcPr>
          <w:p w14:paraId="04B5054D" w14:textId="77777777" w:rsidR="008C0CB0" w:rsidRDefault="008C0CB0" w:rsidP="00D348C9">
            <w:pPr>
              <w:rPr>
                <w:b/>
                <w:sz w:val="28"/>
                <w:szCs w:val="28"/>
              </w:rPr>
            </w:pPr>
          </w:p>
        </w:tc>
      </w:tr>
      <w:tr w:rsidR="00AF50B8" w14:paraId="0A7B1223" w14:textId="77777777" w:rsidTr="005F3C94">
        <w:tc>
          <w:tcPr>
            <w:tcW w:w="2972" w:type="dxa"/>
          </w:tcPr>
          <w:p w14:paraId="1E253F71" w14:textId="77777777" w:rsidR="00AF50B8" w:rsidRPr="00B50BD3" w:rsidRDefault="00AF50B8" w:rsidP="00AF50B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tudent No:</w:t>
            </w:r>
          </w:p>
        </w:tc>
        <w:tc>
          <w:tcPr>
            <w:tcW w:w="6946" w:type="dxa"/>
          </w:tcPr>
          <w:p w14:paraId="15FF9EC8" w14:textId="77777777" w:rsidR="00AF50B8" w:rsidRDefault="00AF50B8" w:rsidP="00AF50B8">
            <w:pPr>
              <w:rPr>
                <w:b/>
                <w:sz w:val="28"/>
                <w:szCs w:val="28"/>
              </w:rPr>
            </w:pPr>
          </w:p>
        </w:tc>
      </w:tr>
      <w:tr w:rsidR="00AF50B8" w14:paraId="3859CA75" w14:textId="77777777" w:rsidTr="005F3C94">
        <w:tc>
          <w:tcPr>
            <w:tcW w:w="2972" w:type="dxa"/>
          </w:tcPr>
          <w:p w14:paraId="2E737406" w14:textId="77777777" w:rsidR="00AF50B8" w:rsidRDefault="00AF50B8" w:rsidP="00AF50B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Contact address:</w:t>
            </w:r>
          </w:p>
          <w:p w14:paraId="1E36E392" w14:textId="77777777" w:rsidR="00AF50B8" w:rsidRDefault="00AF50B8" w:rsidP="00AF50B8">
            <w:pPr>
              <w:rPr>
                <w:b/>
                <w:sz w:val="24"/>
                <w:szCs w:val="28"/>
              </w:rPr>
            </w:pPr>
          </w:p>
        </w:tc>
        <w:tc>
          <w:tcPr>
            <w:tcW w:w="6946" w:type="dxa"/>
          </w:tcPr>
          <w:p w14:paraId="3AC52644" w14:textId="77777777" w:rsidR="00AF50B8" w:rsidRDefault="00AF50B8" w:rsidP="00AF50B8">
            <w:pPr>
              <w:rPr>
                <w:b/>
                <w:sz w:val="28"/>
                <w:szCs w:val="28"/>
              </w:rPr>
            </w:pPr>
          </w:p>
        </w:tc>
      </w:tr>
      <w:tr w:rsidR="00AF50B8" w14:paraId="33A12832" w14:textId="77777777" w:rsidTr="005F3C94">
        <w:tc>
          <w:tcPr>
            <w:tcW w:w="2972" w:type="dxa"/>
          </w:tcPr>
          <w:p w14:paraId="67B8B67B" w14:textId="77777777" w:rsidR="00AF50B8" w:rsidRDefault="00AF50B8" w:rsidP="00AF50B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Contact e-mail(s) address:</w:t>
            </w:r>
          </w:p>
        </w:tc>
        <w:tc>
          <w:tcPr>
            <w:tcW w:w="6946" w:type="dxa"/>
          </w:tcPr>
          <w:p w14:paraId="343D6D91" w14:textId="77777777" w:rsidR="00AF50B8" w:rsidRDefault="00AF50B8" w:rsidP="00AF50B8">
            <w:pPr>
              <w:rPr>
                <w:b/>
                <w:sz w:val="28"/>
                <w:szCs w:val="28"/>
              </w:rPr>
            </w:pPr>
          </w:p>
        </w:tc>
      </w:tr>
      <w:tr w:rsidR="00AF50B8" w14:paraId="0D8400C9" w14:textId="77777777" w:rsidTr="005F3C94">
        <w:tc>
          <w:tcPr>
            <w:tcW w:w="2972" w:type="dxa"/>
          </w:tcPr>
          <w:p w14:paraId="488FDBCF" w14:textId="77777777" w:rsidR="00AF50B8" w:rsidRDefault="00AF50B8" w:rsidP="00AF50B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Contact telephone number:</w:t>
            </w:r>
          </w:p>
        </w:tc>
        <w:tc>
          <w:tcPr>
            <w:tcW w:w="6946" w:type="dxa"/>
          </w:tcPr>
          <w:p w14:paraId="51F05F47" w14:textId="77777777" w:rsidR="00AF50B8" w:rsidRDefault="00AF50B8" w:rsidP="00AF50B8">
            <w:pPr>
              <w:rPr>
                <w:b/>
                <w:sz w:val="28"/>
                <w:szCs w:val="28"/>
              </w:rPr>
            </w:pPr>
          </w:p>
        </w:tc>
      </w:tr>
      <w:tr w:rsidR="00AF50B8" w14:paraId="5E5E6F2B" w14:textId="77777777" w:rsidTr="005F3C94">
        <w:tc>
          <w:tcPr>
            <w:tcW w:w="2972" w:type="dxa"/>
          </w:tcPr>
          <w:p w14:paraId="1C1ED844" w14:textId="77777777" w:rsidR="00AF50B8" w:rsidRDefault="00AF50B8" w:rsidP="00AF50B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Date of Birth:</w:t>
            </w:r>
          </w:p>
        </w:tc>
        <w:tc>
          <w:tcPr>
            <w:tcW w:w="6946" w:type="dxa"/>
          </w:tcPr>
          <w:p w14:paraId="665B79D9" w14:textId="77777777" w:rsidR="00AF50B8" w:rsidRDefault="00AF50B8" w:rsidP="00AF50B8">
            <w:pPr>
              <w:rPr>
                <w:b/>
                <w:sz w:val="28"/>
                <w:szCs w:val="28"/>
              </w:rPr>
            </w:pPr>
          </w:p>
        </w:tc>
      </w:tr>
      <w:tr w:rsidR="00AF50B8" w14:paraId="208E3861" w14:textId="77777777" w:rsidTr="005F3C94">
        <w:tc>
          <w:tcPr>
            <w:tcW w:w="2972" w:type="dxa"/>
          </w:tcPr>
          <w:p w14:paraId="67DBAFB1" w14:textId="77777777" w:rsidR="00AF50B8" w:rsidRPr="00B50BD3" w:rsidRDefault="00AF50B8" w:rsidP="00AF50B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rogramme of study:</w:t>
            </w:r>
          </w:p>
        </w:tc>
        <w:tc>
          <w:tcPr>
            <w:tcW w:w="6946" w:type="dxa"/>
          </w:tcPr>
          <w:p w14:paraId="71F008CB" w14:textId="77777777" w:rsidR="00AF50B8" w:rsidRDefault="00AF50B8" w:rsidP="00AF50B8">
            <w:pPr>
              <w:rPr>
                <w:b/>
                <w:sz w:val="28"/>
                <w:szCs w:val="28"/>
              </w:rPr>
            </w:pPr>
          </w:p>
        </w:tc>
      </w:tr>
      <w:tr w:rsidR="00AF50B8" w14:paraId="7066D69E" w14:textId="77777777" w:rsidTr="005F3C94">
        <w:tc>
          <w:tcPr>
            <w:tcW w:w="2972" w:type="dxa"/>
          </w:tcPr>
          <w:p w14:paraId="0B15929F" w14:textId="77777777" w:rsidR="00AF50B8" w:rsidRDefault="00AF50B8" w:rsidP="00AF50B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Year of study:</w:t>
            </w:r>
          </w:p>
        </w:tc>
        <w:tc>
          <w:tcPr>
            <w:tcW w:w="6946" w:type="dxa"/>
          </w:tcPr>
          <w:p w14:paraId="55A685C6" w14:textId="77777777" w:rsidR="00AF50B8" w:rsidRDefault="00AF50B8" w:rsidP="00AF50B8">
            <w:pPr>
              <w:rPr>
                <w:b/>
                <w:sz w:val="28"/>
                <w:szCs w:val="28"/>
              </w:rPr>
            </w:pPr>
          </w:p>
        </w:tc>
      </w:tr>
    </w:tbl>
    <w:p w14:paraId="3444557F" w14:textId="77777777" w:rsidR="008C0CB0" w:rsidRDefault="008C0CB0" w:rsidP="008C0CB0">
      <w:pPr>
        <w:rPr>
          <w:b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8C0CB0" w14:paraId="19BFB50C" w14:textId="77777777" w:rsidTr="005F3C94">
        <w:tc>
          <w:tcPr>
            <w:tcW w:w="9918" w:type="dxa"/>
            <w:shd w:val="clear" w:color="auto" w:fill="D9D9D9" w:themeFill="background1" w:themeFillShade="D9"/>
          </w:tcPr>
          <w:p w14:paraId="3C90CAC5" w14:textId="77777777" w:rsidR="008C0CB0" w:rsidRPr="00F92043" w:rsidRDefault="008C0CB0" w:rsidP="008C0CB0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8"/>
              </w:rPr>
            </w:pPr>
            <w:r w:rsidRPr="00F92043">
              <w:rPr>
                <w:b/>
                <w:sz w:val="24"/>
                <w:szCs w:val="28"/>
              </w:rPr>
              <w:t>Important information and guidance</w:t>
            </w:r>
            <w:r w:rsidR="00E1544F">
              <w:rPr>
                <w:b/>
                <w:sz w:val="24"/>
                <w:szCs w:val="28"/>
              </w:rPr>
              <w:t xml:space="preserve"> – please read before submitting your complaint</w:t>
            </w:r>
          </w:p>
        </w:tc>
      </w:tr>
      <w:tr w:rsidR="008C0CB0" w14:paraId="2A040416" w14:textId="77777777" w:rsidTr="005F3C94">
        <w:tc>
          <w:tcPr>
            <w:tcW w:w="9918" w:type="dxa"/>
          </w:tcPr>
          <w:p w14:paraId="6A9139CA" w14:textId="28C5F79E" w:rsidR="008C0CB0" w:rsidRDefault="008C0CB0" w:rsidP="00D348C9">
            <w:pPr>
              <w:rPr>
                <w:szCs w:val="28"/>
              </w:rPr>
            </w:pPr>
            <w:r>
              <w:rPr>
                <w:szCs w:val="28"/>
              </w:rPr>
              <w:t xml:space="preserve">You are advised to read through the </w:t>
            </w:r>
            <w:r w:rsidR="00FF06C1">
              <w:rPr>
                <w:szCs w:val="28"/>
              </w:rPr>
              <w:t xml:space="preserve">Student </w:t>
            </w:r>
            <w:r>
              <w:rPr>
                <w:szCs w:val="28"/>
              </w:rPr>
              <w:t>Complaints P</w:t>
            </w:r>
            <w:r w:rsidR="00FF06C1">
              <w:rPr>
                <w:szCs w:val="28"/>
              </w:rPr>
              <w:t>r</w:t>
            </w:r>
            <w:r>
              <w:rPr>
                <w:szCs w:val="28"/>
              </w:rPr>
              <w:t>ocedure</w:t>
            </w:r>
            <w:r w:rsidR="008545CE">
              <w:rPr>
                <w:szCs w:val="28"/>
              </w:rPr>
              <w:t xml:space="preserve">, found on the </w:t>
            </w:r>
            <w:r w:rsidR="00665FA9">
              <w:rPr>
                <w:szCs w:val="28"/>
              </w:rPr>
              <w:t xml:space="preserve">Northern School website: </w:t>
            </w:r>
            <w:hyperlink r:id="rId12" w:history="1">
              <w:r w:rsidR="00665FA9" w:rsidRPr="00532D34">
                <w:rPr>
                  <w:rStyle w:val="Hyperlink"/>
                  <w:szCs w:val="28"/>
                </w:rPr>
                <w:t>https://www.nscd.ac.uk/policies-and-procedures/</w:t>
              </w:r>
            </w:hyperlink>
            <w:r w:rsidR="00665FA9">
              <w:rPr>
                <w:szCs w:val="28"/>
              </w:rPr>
              <w:t xml:space="preserve"> </w:t>
            </w:r>
            <w:r>
              <w:rPr>
                <w:szCs w:val="28"/>
              </w:rPr>
              <w:t>before making a submission, as it contains important informat</w:t>
            </w:r>
            <w:r w:rsidR="00D2101A">
              <w:rPr>
                <w:szCs w:val="28"/>
              </w:rPr>
              <w:t>ion about how your complaint</w:t>
            </w:r>
            <w:r>
              <w:rPr>
                <w:szCs w:val="28"/>
              </w:rPr>
              <w:t xml:space="preserve"> will be handled and respective timeframes.</w:t>
            </w:r>
            <w:r w:rsidR="008545CE">
              <w:rPr>
                <w:szCs w:val="28"/>
              </w:rPr>
              <w:t xml:space="preserve">  You may contact the </w:t>
            </w:r>
            <w:r w:rsidR="00665FA9">
              <w:rPr>
                <w:szCs w:val="28"/>
              </w:rPr>
              <w:t>Head of Academic Registry &amp; Quality Assurance</w:t>
            </w:r>
            <w:r w:rsidR="008545CE">
              <w:rPr>
                <w:szCs w:val="28"/>
              </w:rPr>
              <w:t xml:space="preserve"> if you have any queries about the procedure, by emailing </w:t>
            </w:r>
            <w:hyperlink r:id="rId13" w:history="1">
              <w:r w:rsidR="00665FA9" w:rsidRPr="00532D34">
                <w:rPr>
                  <w:rStyle w:val="Hyperlink"/>
                  <w:szCs w:val="28"/>
                </w:rPr>
                <w:t>hannah.perry@nscd.ac.uk</w:t>
              </w:r>
            </w:hyperlink>
            <w:r w:rsidR="008545CE">
              <w:rPr>
                <w:szCs w:val="28"/>
              </w:rPr>
              <w:t>.</w:t>
            </w:r>
          </w:p>
          <w:p w14:paraId="6062EF92" w14:textId="77777777" w:rsidR="008C0CB0" w:rsidRDefault="008C0CB0" w:rsidP="00D348C9">
            <w:pPr>
              <w:rPr>
                <w:szCs w:val="28"/>
              </w:rPr>
            </w:pPr>
          </w:p>
          <w:p w14:paraId="4E8D912D" w14:textId="77777777" w:rsidR="007C7899" w:rsidRDefault="007C7899" w:rsidP="007C789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The Student Complaints procedure has three stages (Stage 1 is the Informal Stage, and you need not submit this form if your complaint is at Stage 1, though you are welcome to</w:t>
            </w:r>
            <w:r w:rsidR="00CC08AF">
              <w:rPr>
                <w:szCs w:val="28"/>
              </w:rPr>
              <w:t xml:space="preserve"> use this form to</w:t>
            </w:r>
            <w:r>
              <w:rPr>
                <w:szCs w:val="28"/>
              </w:rPr>
              <w:t xml:space="preserve"> do so if it is helpful).</w:t>
            </w:r>
          </w:p>
          <w:p w14:paraId="28073CB9" w14:textId="77777777" w:rsidR="007C7899" w:rsidRDefault="007C7899" w:rsidP="00D348C9">
            <w:pPr>
              <w:rPr>
                <w:szCs w:val="28"/>
              </w:rPr>
            </w:pPr>
          </w:p>
          <w:p w14:paraId="38B142B9" w14:textId="77777777" w:rsidR="008C0CB0" w:rsidRDefault="007C7899" w:rsidP="00D348C9">
            <w:pPr>
              <w:rPr>
                <w:szCs w:val="28"/>
              </w:rPr>
            </w:pPr>
            <w:r>
              <w:rPr>
                <w:szCs w:val="28"/>
              </w:rPr>
              <w:t>Yo</w:t>
            </w:r>
            <w:r w:rsidR="008C0CB0">
              <w:rPr>
                <w:szCs w:val="28"/>
              </w:rPr>
              <w:t xml:space="preserve">u should clearly indicate on this form which stage you are lodging your </w:t>
            </w:r>
            <w:r w:rsidR="00702A08">
              <w:rPr>
                <w:szCs w:val="28"/>
              </w:rPr>
              <w:t>complaint</w:t>
            </w:r>
            <w:r w:rsidR="008C0CB0">
              <w:rPr>
                <w:szCs w:val="28"/>
              </w:rPr>
              <w:t>.</w:t>
            </w:r>
          </w:p>
          <w:p w14:paraId="035991EC" w14:textId="77777777" w:rsidR="008C0CB0" w:rsidRDefault="008C0CB0" w:rsidP="00D348C9">
            <w:pPr>
              <w:rPr>
                <w:szCs w:val="28"/>
              </w:rPr>
            </w:pPr>
          </w:p>
          <w:p w14:paraId="1E3FAEA1" w14:textId="052801BE" w:rsidR="008C0CB0" w:rsidRPr="003E6E1D" w:rsidRDefault="00ED1541" w:rsidP="00D348C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To make a Stage 2</w:t>
            </w:r>
            <w:r w:rsidR="00DE2789">
              <w:rPr>
                <w:b/>
                <w:szCs w:val="28"/>
              </w:rPr>
              <w:t xml:space="preserve"> C</w:t>
            </w:r>
            <w:r w:rsidR="008C0CB0" w:rsidRPr="003E6E1D">
              <w:rPr>
                <w:b/>
                <w:szCs w:val="28"/>
              </w:rPr>
              <w:t>omplaint, you must submit</w:t>
            </w:r>
            <w:r w:rsidR="00A422E1">
              <w:rPr>
                <w:b/>
                <w:szCs w:val="28"/>
              </w:rPr>
              <w:t xml:space="preserve"> the following to the </w:t>
            </w:r>
            <w:r w:rsidR="00665FA9">
              <w:rPr>
                <w:b/>
                <w:szCs w:val="28"/>
              </w:rPr>
              <w:t>Head of Academic Registry &amp; Quality Assurance</w:t>
            </w:r>
            <w:r w:rsidR="00A422E1">
              <w:rPr>
                <w:b/>
                <w:szCs w:val="28"/>
              </w:rPr>
              <w:t xml:space="preserve"> via email at </w:t>
            </w:r>
            <w:hyperlink r:id="rId14" w:history="1">
              <w:r w:rsidR="00190ED9" w:rsidRPr="00A21154">
                <w:rPr>
                  <w:rStyle w:val="Hyperlink"/>
                  <w:bCs/>
                  <w:szCs w:val="28"/>
                </w:rPr>
                <w:t>q</w:t>
              </w:r>
              <w:r w:rsidR="00190ED9" w:rsidRPr="00A21154">
                <w:rPr>
                  <w:rStyle w:val="Hyperlink"/>
                  <w:bCs/>
                </w:rPr>
                <w:t>uality.office@nscd.ac.uk</w:t>
              </w:r>
            </w:hyperlink>
            <w:r w:rsidR="008C0CB0" w:rsidRPr="003E6E1D">
              <w:rPr>
                <w:b/>
                <w:szCs w:val="28"/>
              </w:rPr>
              <w:t>:</w:t>
            </w:r>
          </w:p>
          <w:p w14:paraId="0C1B0A31" w14:textId="77777777" w:rsidR="008C0CB0" w:rsidRDefault="008C0CB0" w:rsidP="00D348C9">
            <w:pPr>
              <w:rPr>
                <w:szCs w:val="28"/>
              </w:rPr>
            </w:pPr>
          </w:p>
          <w:p w14:paraId="0462BA05" w14:textId="77777777" w:rsidR="008C0CB0" w:rsidRDefault="008C0CB0" w:rsidP="008C0CB0">
            <w:pPr>
              <w:pStyle w:val="ListParagraph"/>
              <w:numPr>
                <w:ilvl w:val="0"/>
                <w:numId w:val="4"/>
              </w:numPr>
              <w:rPr>
                <w:szCs w:val="28"/>
              </w:rPr>
            </w:pPr>
            <w:r>
              <w:rPr>
                <w:szCs w:val="28"/>
              </w:rPr>
              <w:t xml:space="preserve">A completed </w:t>
            </w:r>
            <w:r w:rsidR="00ED1541">
              <w:rPr>
                <w:szCs w:val="28"/>
              </w:rPr>
              <w:t>Student C</w:t>
            </w:r>
            <w:r>
              <w:rPr>
                <w:szCs w:val="28"/>
              </w:rPr>
              <w:t>omplaint Form</w:t>
            </w:r>
          </w:p>
          <w:p w14:paraId="06F75609" w14:textId="7E5853E2" w:rsidR="008C0CB0" w:rsidRPr="00190ED9" w:rsidRDefault="008C0CB0" w:rsidP="00190ED9">
            <w:pPr>
              <w:pStyle w:val="ListParagraph"/>
              <w:numPr>
                <w:ilvl w:val="0"/>
                <w:numId w:val="4"/>
              </w:numPr>
              <w:rPr>
                <w:szCs w:val="28"/>
              </w:rPr>
            </w:pPr>
            <w:r>
              <w:rPr>
                <w:szCs w:val="28"/>
              </w:rPr>
              <w:t>Any supporting evidence (this should be listed in Section 5 of the form)</w:t>
            </w:r>
          </w:p>
          <w:p w14:paraId="59AC5875" w14:textId="77777777" w:rsidR="008C0CB0" w:rsidRDefault="008C0CB0" w:rsidP="00D348C9">
            <w:pPr>
              <w:rPr>
                <w:b/>
                <w:szCs w:val="28"/>
              </w:rPr>
            </w:pPr>
          </w:p>
          <w:p w14:paraId="43CA5B64" w14:textId="314E79AA" w:rsidR="00814516" w:rsidRPr="003E6E1D" w:rsidRDefault="00F92F47" w:rsidP="0081451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To make a</w:t>
            </w:r>
            <w:r w:rsidR="00AE71C9">
              <w:rPr>
                <w:b/>
                <w:szCs w:val="28"/>
              </w:rPr>
              <w:t xml:space="preserve"> Stage 3 Appeal incorporating </w:t>
            </w:r>
            <w:r w:rsidR="009B5052">
              <w:rPr>
                <w:b/>
                <w:szCs w:val="28"/>
              </w:rPr>
              <w:t xml:space="preserve">a </w:t>
            </w:r>
            <w:r w:rsidR="00AE71C9">
              <w:rPr>
                <w:b/>
                <w:szCs w:val="28"/>
              </w:rPr>
              <w:t>Review</w:t>
            </w:r>
            <w:r w:rsidR="008C0CB0">
              <w:rPr>
                <w:b/>
                <w:szCs w:val="28"/>
              </w:rPr>
              <w:t>, you must submit</w:t>
            </w:r>
            <w:r w:rsidR="00814516">
              <w:rPr>
                <w:b/>
                <w:szCs w:val="28"/>
              </w:rPr>
              <w:t xml:space="preserve"> the following to the </w:t>
            </w:r>
            <w:r w:rsidR="009B5052">
              <w:rPr>
                <w:b/>
                <w:szCs w:val="28"/>
              </w:rPr>
              <w:t>Head of Academic Registry &amp; Quality Assurance</w:t>
            </w:r>
            <w:r w:rsidR="00814516">
              <w:rPr>
                <w:b/>
                <w:szCs w:val="28"/>
              </w:rPr>
              <w:t xml:space="preserve"> via email at</w:t>
            </w:r>
            <w:r w:rsidR="00665FA9">
              <w:rPr>
                <w:b/>
                <w:szCs w:val="28"/>
              </w:rPr>
              <w:t xml:space="preserve"> </w:t>
            </w:r>
            <w:hyperlink r:id="rId15" w:history="1">
              <w:r w:rsidR="00190ED9" w:rsidRPr="00A21154">
                <w:rPr>
                  <w:rStyle w:val="Hyperlink"/>
                  <w:bCs/>
                  <w:szCs w:val="28"/>
                </w:rPr>
                <w:t>q</w:t>
              </w:r>
              <w:r w:rsidR="00190ED9" w:rsidRPr="00A21154">
                <w:rPr>
                  <w:rStyle w:val="Hyperlink"/>
                  <w:bCs/>
                </w:rPr>
                <w:t>uality.office@nscd.ac.uk</w:t>
              </w:r>
            </w:hyperlink>
          </w:p>
          <w:p w14:paraId="4520F1D4" w14:textId="77777777" w:rsidR="008C0CB0" w:rsidRDefault="008C0CB0" w:rsidP="00D348C9">
            <w:pPr>
              <w:rPr>
                <w:b/>
                <w:szCs w:val="28"/>
              </w:rPr>
            </w:pPr>
          </w:p>
          <w:p w14:paraId="1BEA3E70" w14:textId="7635D7C5" w:rsidR="003C63C0" w:rsidRDefault="008C0CB0" w:rsidP="000F63C5">
            <w:pPr>
              <w:pStyle w:val="ListParagraph"/>
              <w:numPr>
                <w:ilvl w:val="0"/>
                <w:numId w:val="4"/>
              </w:numPr>
            </w:pPr>
            <w:r>
              <w:t xml:space="preserve">a </w:t>
            </w:r>
            <w:r w:rsidR="00665FA9">
              <w:t>new,</w:t>
            </w:r>
            <w:r>
              <w:t xml:space="preserve"> completed</w:t>
            </w:r>
            <w:r w:rsidR="003C63C0">
              <w:t xml:space="preserve"> Student Complaint Form</w:t>
            </w:r>
          </w:p>
          <w:p w14:paraId="046A2229" w14:textId="77777777" w:rsidR="008C0CB0" w:rsidRDefault="008C0CB0" w:rsidP="000F63C5">
            <w:pPr>
              <w:pStyle w:val="ListParagraph"/>
              <w:numPr>
                <w:ilvl w:val="0"/>
                <w:numId w:val="4"/>
              </w:numPr>
            </w:pPr>
            <w:r>
              <w:t xml:space="preserve">the original Stage </w:t>
            </w:r>
            <w:r w:rsidR="00E86FF9">
              <w:t xml:space="preserve">2 Student </w:t>
            </w:r>
            <w:r>
              <w:t>Complaint form</w:t>
            </w:r>
            <w:r w:rsidR="00B83608">
              <w:t xml:space="preserve"> you submitted</w:t>
            </w:r>
            <w:r>
              <w:t xml:space="preserve">, together with any supporting evidence which was submitted for consideration with the Stage </w:t>
            </w:r>
            <w:r w:rsidR="00E0714E">
              <w:t>2</w:t>
            </w:r>
            <w:r>
              <w:t xml:space="preserve"> submission</w:t>
            </w:r>
          </w:p>
          <w:p w14:paraId="76AD3FB4" w14:textId="77777777" w:rsidR="008C0CB0" w:rsidRDefault="008C0CB0" w:rsidP="008C0CB0">
            <w:pPr>
              <w:pStyle w:val="ListParagraph"/>
              <w:numPr>
                <w:ilvl w:val="0"/>
                <w:numId w:val="4"/>
              </w:numPr>
            </w:pPr>
            <w:r>
              <w:t xml:space="preserve">the Stage </w:t>
            </w:r>
            <w:r w:rsidR="00541F5D">
              <w:t>2</w:t>
            </w:r>
            <w:r>
              <w:t xml:space="preserve"> Outcome letter</w:t>
            </w:r>
          </w:p>
          <w:p w14:paraId="6F71E129" w14:textId="77777777" w:rsidR="008C0CB0" w:rsidRDefault="008C0CB0" w:rsidP="008C0CB0">
            <w:pPr>
              <w:pStyle w:val="ListParagraph"/>
              <w:numPr>
                <w:ilvl w:val="0"/>
                <w:numId w:val="4"/>
              </w:numPr>
            </w:pPr>
            <w:r>
              <w:t>Any other new evidence which you wish to have c</w:t>
            </w:r>
            <w:r w:rsidR="0018205F">
              <w:t>onsidered as part of your Stage 3</w:t>
            </w:r>
            <w:r>
              <w:t xml:space="preserve"> </w:t>
            </w:r>
            <w:r w:rsidR="006C447B">
              <w:t>appeal</w:t>
            </w:r>
          </w:p>
          <w:p w14:paraId="7ED7DD00" w14:textId="77777777" w:rsidR="008C0CB0" w:rsidRDefault="008C0CB0" w:rsidP="00D348C9">
            <w:pPr>
              <w:rPr>
                <w:b/>
                <w:szCs w:val="28"/>
              </w:rPr>
            </w:pPr>
          </w:p>
          <w:p w14:paraId="3A4633A0" w14:textId="77777777" w:rsidR="008C0CB0" w:rsidRDefault="008C0CB0" w:rsidP="00D348C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Please complete all the requested information.  Please note that incomplete or late submissions </w:t>
            </w:r>
            <w:r w:rsidR="00A43D91">
              <w:rPr>
                <w:b/>
                <w:szCs w:val="28"/>
              </w:rPr>
              <w:t xml:space="preserve">at either Stage 2 or Stage 3 </w:t>
            </w:r>
            <w:r>
              <w:rPr>
                <w:b/>
                <w:szCs w:val="28"/>
              </w:rPr>
              <w:t>will not normally be considered.</w:t>
            </w:r>
          </w:p>
          <w:p w14:paraId="323746E2" w14:textId="77777777" w:rsidR="00FD1BB9" w:rsidRDefault="00FD1BB9" w:rsidP="00D348C9">
            <w:pPr>
              <w:rPr>
                <w:b/>
                <w:szCs w:val="28"/>
              </w:rPr>
            </w:pPr>
          </w:p>
          <w:p w14:paraId="6105791C" w14:textId="31417476" w:rsidR="008C0CB0" w:rsidRDefault="00FD1BB9" w:rsidP="00D348C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For group complaints, the Student Group Complaint Form should be used </w:t>
            </w:r>
            <w:r w:rsidRPr="00FD1BB9">
              <w:rPr>
                <w:szCs w:val="28"/>
              </w:rPr>
              <w:t>(you can find the form at</w:t>
            </w:r>
            <w:r w:rsidR="00665FA9">
              <w:rPr>
                <w:szCs w:val="28"/>
              </w:rPr>
              <w:t xml:space="preserve"> </w:t>
            </w:r>
            <w:hyperlink r:id="rId16" w:history="1">
              <w:r w:rsidR="00665FA9" w:rsidRPr="00532D34">
                <w:rPr>
                  <w:rStyle w:val="Hyperlink"/>
                  <w:szCs w:val="28"/>
                </w:rPr>
                <w:t>https://www.nscd.ac.uk/policies-and-procedures/</w:t>
              </w:r>
            </w:hyperlink>
            <w:r w:rsidRPr="00FD1BB9">
              <w:rPr>
                <w:szCs w:val="28"/>
              </w:rPr>
              <w:t>:</w:t>
            </w:r>
            <w:r>
              <w:rPr>
                <w:rStyle w:val="Hyperlink"/>
                <w:color w:val="auto"/>
                <w:szCs w:val="28"/>
              </w:rPr>
              <w:t>)</w:t>
            </w:r>
            <w:r w:rsidR="009A7B57">
              <w:rPr>
                <w:rStyle w:val="Hyperlink"/>
                <w:color w:val="auto"/>
                <w:szCs w:val="28"/>
              </w:rPr>
              <w:t>.</w:t>
            </w:r>
          </w:p>
        </w:tc>
      </w:tr>
    </w:tbl>
    <w:p w14:paraId="771D7C75" w14:textId="77777777" w:rsidR="008C0CB0" w:rsidRDefault="008C0CB0" w:rsidP="008C0CB0">
      <w:pPr>
        <w:rPr>
          <w:b/>
          <w:szCs w:val="28"/>
        </w:rPr>
      </w:pPr>
    </w:p>
    <w:p w14:paraId="413C84BF" w14:textId="77777777" w:rsidR="008C0CB0" w:rsidRPr="00DB19A9" w:rsidRDefault="008C0CB0" w:rsidP="008C0CB0">
      <w:pPr>
        <w:rPr>
          <w:b/>
          <w:i/>
          <w:szCs w:val="28"/>
        </w:rPr>
      </w:pPr>
      <w:r>
        <w:rPr>
          <w:b/>
          <w:i/>
          <w:szCs w:val="28"/>
        </w:rPr>
        <w:t xml:space="preserve">Please indicate whether you are lodging a Stage </w:t>
      </w:r>
      <w:r w:rsidR="006C447B">
        <w:rPr>
          <w:b/>
          <w:i/>
          <w:szCs w:val="28"/>
        </w:rPr>
        <w:t>2</w:t>
      </w:r>
      <w:r>
        <w:rPr>
          <w:b/>
          <w:i/>
          <w:szCs w:val="28"/>
        </w:rPr>
        <w:t xml:space="preserve"> </w:t>
      </w:r>
      <w:r w:rsidR="00DE2789">
        <w:rPr>
          <w:b/>
          <w:i/>
          <w:szCs w:val="28"/>
        </w:rPr>
        <w:t>C</w:t>
      </w:r>
      <w:r w:rsidR="006C447B">
        <w:rPr>
          <w:b/>
          <w:i/>
          <w:szCs w:val="28"/>
        </w:rPr>
        <w:t xml:space="preserve">omplaint </w:t>
      </w:r>
      <w:r>
        <w:rPr>
          <w:b/>
          <w:i/>
          <w:szCs w:val="28"/>
        </w:rPr>
        <w:t xml:space="preserve">or </w:t>
      </w:r>
      <w:r w:rsidR="006C447B">
        <w:rPr>
          <w:b/>
          <w:i/>
          <w:szCs w:val="28"/>
        </w:rPr>
        <w:t xml:space="preserve">a </w:t>
      </w:r>
      <w:r>
        <w:rPr>
          <w:b/>
          <w:i/>
          <w:szCs w:val="28"/>
        </w:rPr>
        <w:t xml:space="preserve">Stage </w:t>
      </w:r>
      <w:r w:rsidR="006C447B">
        <w:rPr>
          <w:b/>
          <w:i/>
          <w:szCs w:val="28"/>
        </w:rPr>
        <w:t>3</w:t>
      </w:r>
      <w:r>
        <w:rPr>
          <w:b/>
          <w:i/>
          <w:szCs w:val="28"/>
        </w:rPr>
        <w:t xml:space="preserve"> </w:t>
      </w:r>
      <w:r w:rsidR="00DE2789">
        <w:rPr>
          <w:b/>
          <w:i/>
          <w:szCs w:val="28"/>
        </w:rPr>
        <w:t>A</w:t>
      </w:r>
      <w:r>
        <w:rPr>
          <w:b/>
          <w:i/>
          <w:szCs w:val="28"/>
        </w:rPr>
        <w:t>ppeal, and the respective grounds, by completing the relevant boxes below</w:t>
      </w:r>
      <w:r w:rsidR="00421D5E">
        <w:rPr>
          <w:b/>
          <w:i/>
          <w:szCs w:val="28"/>
        </w:rPr>
        <w:t xml:space="preserve"> </w:t>
      </w:r>
      <w:r w:rsidR="00421D5E">
        <w:rPr>
          <w:i/>
          <w:szCs w:val="28"/>
        </w:rPr>
        <w:t>(you may if you wish use this form to submit a complaint at Stage 1, but as Stage 1 is the Informal Stage, it is not necessary to use this form to do so)</w:t>
      </w:r>
      <w:r>
        <w:rPr>
          <w:b/>
          <w:i/>
          <w:szCs w:val="28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533"/>
        <w:gridCol w:w="849"/>
        <w:gridCol w:w="4536"/>
      </w:tblGrid>
      <w:tr w:rsidR="00007C6D" w14:paraId="2E83F847" w14:textId="77777777" w:rsidTr="005F3C94">
        <w:trPr>
          <w:trHeight w:val="364"/>
        </w:trPr>
        <w:tc>
          <w:tcPr>
            <w:tcW w:w="5382" w:type="dxa"/>
            <w:gridSpan w:val="2"/>
            <w:shd w:val="clear" w:color="auto" w:fill="D9D9D9" w:themeFill="background1" w:themeFillShade="D9"/>
          </w:tcPr>
          <w:p w14:paraId="49BD711F" w14:textId="77777777" w:rsidR="00EA401C" w:rsidRPr="007A2805" w:rsidRDefault="00007C6D" w:rsidP="007A2805">
            <w:pPr>
              <w:pStyle w:val="ListParagraph"/>
              <w:numPr>
                <w:ilvl w:val="0"/>
                <w:numId w:val="1"/>
              </w:numPr>
              <w:rPr>
                <w:b/>
                <w:i/>
                <w:noProof/>
                <w:sz w:val="24"/>
                <w:szCs w:val="28"/>
                <w:lang w:eastAsia="en-GB"/>
              </w:rPr>
            </w:pPr>
            <w:r w:rsidRPr="007A2805">
              <w:rPr>
                <w:b/>
                <w:i/>
                <w:noProof/>
                <w:sz w:val="24"/>
                <w:szCs w:val="28"/>
                <w:lang w:eastAsia="en-GB"/>
              </w:rPr>
              <w:t xml:space="preserve">Indicate the stage of your complaint  </w:t>
            </w:r>
          </w:p>
          <w:p w14:paraId="03A99505" w14:textId="77777777" w:rsidR="00007C6D" w:rsidRPr="00007C6D" w:rsidRDefault="00007C6D" w:rsidP="00007C6D">
            <w:pPr>
              <w:ind w:left="360"/>
              <w:rPr>
                <w:b/>
                <w:i/>
                <w:noProof/>
                <w:sz w:val="24"/>
                <w:szCs w:val="28"/>
                <w:lang w:eastAsia="en-GB"/>
              </w:rPr>
            </w:pPr>
            <w:r w:rsidRPr="00D662D9">
              <w:rPr>
                <w:b/>
                <w:szCs w:val="28"/>
              </w:rPr>
              <w:t>(</w:t>
            </w:r>
            <w:r>
              <w:rPr>
                <w:b/>
                <w:i/>
                <w:noProof/>
                <w:szCs w:val="28"/>
                <w:lang w:eastAsia="en-GB"/>
              </w:rPr>
              <w:t>Please tick the relevant box</w:t>
            </w:r>
            <w:r w:rsidR="00EA401C">
              <w:rPr>
                <w:b/>
                <w:i/>
                <w:noProof/>
                <w:szCs w:val="28"/>
                <w:lang w:eastAsia="en-GB"/>
              </w:rPr>
              <w:t xml:space="preserve"> to indicate the stage</w:t>
            </w:r>
            <w:r w:rsidRPr="00D662D9">
              <w:rPr>
                <w:b/>
                <w:szCs w:val="28"/>
              </w:rPr>
              <w:t>)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BC6A3BB" w14:textId="77777777" w:rsidR="00007C6D" w:rsidRPr="00007C6D" w:rsidRDefault="00007C6D" w:rsidP="00007C6D">
            <w:pPr>
              <w:ind w:left="360"/>
              <w:rPr>
                <w:b/>
                <w:i/>
                <w:noProof/>
                <w:sz w:val="24"/>
                <w:szCs w:val="28"/>
                <w:lang w:eastAsia="en-GB"/>
              </w:rPr>
            </w:pPr>
          </w:p>
        </w:tc>
      </w:tr>
      <w:tr w:rsidR="001D54CF" w14:paraId="145E1364" w14:textId="77777777" w:rsidTr="003A0B49">
        <w:trPr>
          <w:trHeight w:val="615"/>
        </w:trPr>
        <w:tc>
          <w:tcPr>
            <w:tcW w:w="4533" w:type="dxa"/>
            <w:shd w:val="clear" w:color="auto" w:fill="F2F2F2" w:themeFill="background1" w:themeFillShade="F2"/>
          </w:tcPr>
          <w:p w14:paraId="17D8903D" w14:textId="77777777" w:rsidR="001D54CF" w:rsidRDefault="001D54CF" w:rsidP="00C94AE7">
            <w:pPr>
              <w:rPr>
                <w:b/>
                <w:i/>
                <w:sz w:val="24"/>
                <w:szCs w:val="28"/>
              </w:rPr>
            </w:pPr>
            <w:r w:rsidRPr="001D54CF">
              <w:rPr>
                <w:b/>
                <w:i/>
                <w:sz w:val="24"/>
                <w:szCs w:val="28"/>
              </w:rPr>
              <w:t xml:space="preserve">I am lodging a Stage 1 Complaint </w:t>
            </w:r>
          </w:p>
          <w:p w14:paraId="6A2242D5" w14:textId="77777777" w:rsidR="001D54CF" w:rsidRPr="001D54CF" w:rsidRDefault="001D54CF" w:rsidP="001D54CF">
            <w:pPr>
              <w:rPr>
                <w:i/>
                <w:sz w:val="24"/>
                <w:szCs w:val="28"/>
              </w:rPr>
            </w:pPr>
            <w:r w:rsidRPr="001D54CF">
              <w:rPr>
                <w:i/>
                <w:sz w:val="24"/>
                <w:szCs w:val="28"/>
              </w:rPr>
              <w:t>(it is not</w:t>
            </w:r>
            <w:r>
              <w:rPr>
                <w:i/>
                <w:sz w:val="24"/>
                <w:szCs w:val="28"/>
              </w:rPr>
              <w:t xml:space="preserve"> mandatory</w:t>
            </w:r>
            <w:r w:rsidRPr="001D54CF">
              <w:rPr>
                <w:i/>
                <w:sz w:val="24"/>
                <w:szCs w:val="28"/>
              </w:rPr>
              <w:t xml:space="preserve"> </w:t>
            </w:r>
            <w:r>
              <w:rPr>
                <w:i/>
                <w:sz w:val="24"/>
                <w:szCs w:val="28"/>
              </w:rPr>
              <w:t>to use this form to make a complaint at Stage 1)</w:t>
            </w:r>
          </w:p>
        </w:tc>
        <w:tc>
          <w:tcPr>
            <w:tcW w:w="849" w:type="dxa"/>
            <w:shd w:val="clear" w:color="auto" w:fill="F2F2F2" w:themeFill="background1" w:themeFillShade="F2"/>
          </w:tcPr>
          <w:p w14:paraId="3F6ADAF1" w14:textId="77777777" w:rsidR="001D54CF" w:rsidRPr="001D54CF" w:rsidRDefault="001D54CF" w:rsidP="00C94AE7">
            <w:pPr>
              <w:rPr>
                <w:b/>
                <w:i/>
                <w:sz w:val="24"/>
                <w:szCs w:val="28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</w:tcPr>
          <w:p w14:paraId="015E292B" w14:textId="77777777" w:rsidR="001D54CF" w:rsidRPr="001D54CF" w:rsidRDefault="001D54CF" w:rsidP="007E5E0E">
            <w:pPr>
              <w:rPr>
                <w:b/>
                <w:i/>
                <w:sz w:val="24"/>
                <w:szCs w:val="28"/>
              </w:rPr>
            </w:pPr>
            <w:r w:rsidRPr="001D54CF">
              <w:rPr>
                <w:b/>
                <w:i/>
                <w:sz w:val="24"/>
                <w:szCs w:val="28"/>
              </w:rPr>
              <w:t>Please go to Section 4 of this form and complete Sections 4-8</w:t>
            </w:r>
          </w:p>
        </w:tc>
      </w:tr>
      <w:tr w:rsidR="00007C6D" w14:paraId="13EFBBE4" w14:textId="77777777" w:rsidTr="005F3C94">
        <w:trPr>
          <w:trHeight w:val="615"/>
        </w:trPr>
        <w:tc>
          <w:tcPr>
            <w:tcW w:w="4533" w:type="dxa"/>
          </w:tcPr>
          <w:p w14:paraId="781AA2B7" w14:textId="77777777" w:rsidR="00007C6D" w:rsidRPr="0077700F" w:rsidRDefault="00007C6D" w:rsidP="00C94AE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I am lodging a Stage 2 C</w:t>
            </w:r>
            <w:r w:rsidRPr="0077700F">
              <w:rPr>
                <w:b/>
                <w:sz w:val="24"/>
                <w:szCs w:val="28"/>
              </w:rPr>
              <w:t>omplaint</w:t>
            </w:r>
          </w:p>
        </w:tc>
        <w:tc>
          <w:tcPr>
            <w:tcW w:w="849" w:type="dxa"/>
          </w:tcPr>
          <w:p w14:paraId="30E14573" w14:textId="77777777" w:rsidR="00007C6D" w:rsidRPr="00C94AE7" w:rsidRDefault="00007C6D" w:rsidP="00C94AE7">
            <w:pPr>
              <w:rPr>
                <w:b/>
                <w:sz w:val="24"/>
                <w:szCs w:val="28"/>
              </w:rPr>
            </w:pPr>
          </w:p>
        </w:tc>
        <w:tc>
          <w:tcPr>
            <w:tcW w:w="4536" w:type="dxa"/>
          </w:tcPr>
          <w:p w14:paraId="4D320B7E" w14:textId="77777777" w:rsidR="00007C6D" w:rsidRPr="00C94AE7" w:rsidRDefault="00007C6D" w:rsidP="007E5E0E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Please </w:t>
            </w:r>
            <w:r w:rsidR="00C31E0C">
              <w:rPr>
                <w:b/>
                <w:sz w:val="24"/>
                <w:szCs w:val="28"/>
              </w:rPr>
              <w:t xml:space="preserve">go to </w:t>
            </w:r>
            <w:r>
              <w:rPr>
                <w:b/>
                <w:sz w:val="24"/>
                <w:szCs w:val="28"/>
              </w:rPr>
              <w:t>Section 4 of this form</w:t>
            </w:r>
            <w:r w:rsidR="007E5E0E">
              <w:rPr>
                <w:b/>
                <w:sz w:val="24"/>
                <w:szCs w:val="28"/>
              </w:rPr>
              <w:t xml:space="preserve"> and complete Sections 4-8</w:t>
            </w:r>
          </w:p>
        </w:tc>
      </w:tr>
      <w:tr w:rsidR="00007C6D" w14:paraId="25F4E0E4" w14:textId="77777777" w:rsidTr="005F3C94">
        <w:trPr>
          <w:trHeight w:val="615"/>
        </w:trPr>
        <w:tc>
          <w:tcPr>
            <w:tcW w:w="4533" w:type="dxa"/>
          </w:tcPr>
          <w:p w14:paraId="6F07C882" w14:textId="77777777" w:rsidR="00007C6D" w:rsidRPr="0077700F" w:rsidRDefault="00007C6D" w:rsidP="00007C6D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I am lodging a Stage 3 Appeal</w:t>
            </w:r>
          </w:p>
        </w:tc>
        <w:tc>
          <w:tcPr>
            <w:tcW w:w="849" w:type="dxa"/>
          </w:tcPr>
          <w:p w14:paraId="18A4034A" w14:textId="77777777" w:rsidR="00007C6D" w:rsidRPr="00C94AE7" w:rsidRDefault="00007C6D" w:rsidP="00007C6D">
            <w:pPr>
              <w:rPr>
                <w:b/>
                <w:noProof/>
                <w:szCs w:val="28"/>
                <w:lang w:eastAsia="en-GB"/>
              </w:rPr>
            </w:pPr>
          </w:p>
        </w:tc>
        <w:tc>
          <w:tcPr>
            <w:tcW w:w="4536" w:type="dxa"/>
          </w:tcPr>
          <w:p w14:paraId="671EDC43" w14:textId="77777777" w:rsidR="00007C6D" w:rsidRPr="00C94AE7" w:rsidRDefault="00007C6D" w:rsidP="00847A53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lease</w:t>
            </w:r>
            <w:r w:rsidR="00C31E0C">
              <w:rPr>
                <w:b/>
                <w:sz w:val="24"/>
                <w:szCs w:val="28"/>
              </w:rPr>
              <w:t xml:space="preserve"> go to </w:t>
            </w:r>
            <w:r w:rsidR="006D60DF">
              <w:rPr>
                <w:b/>
                <w:sz w:val="24"/>
                <w:szCs w:val="28"/>
              </w:rPr>
              <w:t>Section 9</w:t>
            </w:r>
            <w:r>
              <w:rPr>
                <w:b/>
                <w:sz w:val="24"/>
                <w:szCs w:val="28"/>
              </w:rPr>
              <w:t xml:space="preserve"> of this form</w:t>
            </w:r>
            <w:r w:rsidR="00847A53">
              <w:rPr>
                <w:b/>
                <w:sz w:val="24"/>
                <w:szCs w:val="28"/>
              </w:rPr>
              <w:t xml:space="preserve"> and complete Sections </w:t>
            </w:r>
            <w:r w:rsidR="00DE2789">
              <w:rPr>
                <w:b/>
                <w:sz w:val="24"/>
                <w:szCs w:val="28"/>
              </w:rPr>
              <w:t>9-12</w:t>
            </w:r>
          </w:p>
        </w:tc>
      </w:tr>
    </w:tbl>
    <w:p w14:paraId="3E64498B" w14:textId="77777777" w:rsidR="008C0CB0" w:rsidRDefault="008C0CB0" w:rsidP="008C0CB0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D2B41" w14:paraId="73FD19B6" w14:textId="77777777" w:rsidTr="005F3C94">
        <w:trPr>
          <w:trHeight w:val="364"/>
        </w:trPr>
        <w:tc>
          <w:tcPr>
            <w:tcW w:w="9918" w:type="dxa"/>
            <w:shd w:val="clear" w:color="auto" w:fill="D9D9D9" w:themeFill="background1" w:themeFillShade="D9"/>
          </w:tcPr>
          <w:p w14:paraId="2866349C" w14:textId="77777777" w:rsidR="00E95A1A" w:rsidRPr="005D2B41" w:rsidRDefault="00E95A1A" w:rsidP="00E95A1A">
            <w:pPr>
              <w:pStyle w:val="ListParagraph"/>
              <w:numPr>
                <w:ilvl w:val="0"/>
                <w:numId w:val="1"/>
              </w:numPr>
              <w:rPr>
                <w:b/>
                <w:i/>
                <w:noProof/>
                <w:sz w:val="24"/>
                <w:szCs w:val="28"/>
                <w:lang w:eastAsia="en-GB"/>
              </w:rPr>
            </w:pPr>
            <w:r>
              <w:rPr>
                <w:b/>
                <w:i/>
                <w:noProof/>
                <w:sz w:val="24"/>
                <w:szCs w:val="28"/>
                <w:lang w:eastAsia="en-GB"/>
              </w:rPr>
              <w:t>STAGE 2 COMPLAINT: COMPLAINT SUMMARY</w:t>
            </w:r>
          </w:p>
        </w:tc>
      </w:tr>
      <w:tr w:rsidR="000F10BE" w14:paraId="16E13E10" w14:textId="77777777" w:rsidTr="00190ED9">
        <w:trPr>
          <w:trHeight w:val="3166"/>
        </w:trPr>
        <w:tc>
          <w:tcPr>
            <w:tcW w:w="9918" w:type="dxa"/>
          </w:tcPr>
          <w:p w14:paraId="4FD0618A" w14:textId="77777777" w:rsidR="000F10BE" w:rsidRDefault="000F10BE" w:rsidP="007A2805">
            <w:pPr>
              <w:spacing w:before="23" w:line="276" w:lineRule="auto"/>
              <w:ind w:left="108" w:right="126"/>
              <w:rPr>
                <w:rFonts w:ascii="Arial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Pleas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mmaris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o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or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a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100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ords,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atur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1"/>
                <w:sz w:val="20"/>
              </w:rPr>
              <w:t xml:space="preserve"> you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plaint.</w:t>
            </w:r>
            <w:r>
              <w:rPr>
                <w:rFonts w:ascii="Arial"/>
                <w:spacing w:val="4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You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ill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sked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vid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more</w:t>
            </w:r>
            <w:r w:rsidR="007F5933"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taile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formatio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at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i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form,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u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i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mmary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ill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nabl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nderstan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mos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mportan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lements</w:t>
            </w:r>
            <w:r w:rsidR="007F5933">
              <w:rPr>
                <w:rFonts w:ascii="Arial"/>
                <w:sz w:val="20"/>
              </w:rPr>
              <w:t xml:space="preserve"> </w:t>
            </w:r>
            <w:r w:rsidR="008E4C0F">
              <w:rPr>
                <w:rFonts w:ascii="Arial"/>
                <w:sz w:val="20"/>
              </w:rPr>
              <w:t xml:space="preserve">of your complaint </w:t>
            </w:r>
            <w:r>
              <w:rPr>
                <w:rFonts w:ascii="Arial"/>
                <w:spacing w:val="-1"/>
                <w:sz w:val="20"/>
              </w:rPr>
              <w:t>from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you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oin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view.</w:t>
            </w:r>
          </w:p>
          <w:p w14:paraId="083ABFE1" w14:textId="77777777" w:rsidR="000F10BE" w:rsidRDefault="000F10BE" w:rsidP="007A2805">
            <w:pPr>
              <w:spacing w:before="23" w:line="276" w:lineRule="auto"/>
              <w:ind w:left="108" w:right="126"/>
              <w:rPr>
                <w:rFonts w:ascii="Arial"/>
                <w:sz w:val="20"/>
              </w:rPr>
            </w:pPr>
          </w:p>
          <w:p w14:paraId="50DFDEEC" w14:textId="77777777" w:rsidR="000F10BE" w:rsidRDefault="000F10BE" w:rsidP="007A2805">
            <w:pPr>
              <w:spacing w:before="23" w:line="276" w:lineRule="auto"/>
              <w:ind w:left="108" w:right="126"/>
              <w:rPr>
                <w:rFonts w:ascii="Arial"/>
                <w:sz w:val="20"/>
              </w:rPr>
            </w:pPr>
          </w:p>
          <w:p w14:paraId="3777E8D0" w14:textId="77777777" w:rsidR="000F10BE" w:rsidRDefault="000F10BE" w:rsidP="007A2805">
            <w:pPr>
              <w:spacing w:before="23" w:line="276" w:lineRule="auto"/>
              <w:ind w:left="108" w:right="126"/>
              <w:rPr>
                <w:rFonts w:ascii="Arial"/>
                <w:sz w:val="20"/>
              </w:rPr>
            </w:pPr>
          </w:p>
          <w:p w14:paraId="0E2B4EAE" w14:textId="77777777" w:rsidR="000F10BE" w:rsidRDefault="000F10BE" w:rsidP="007A2805">
            <w:pPr>
              <w:spacing w:before="23" w:line="276" w:lineRule="auto"/>
              <w:ind w:left="108" w:right="126"/>
              <w:rPr>
                <w:rFonts w:ascii="Arial"/>
                <w:sz w:val="20"/>
              </w:rPr>
            </w:pPr>
          </w:p>
          <w:p w14:paraId="49748A0F" w14:textId="77777777" w:rsidR="000F10BE" w:rsidRDefault="000F10BE" w:rsidP="009733F4">
            <w:pPr>
              <w:rPr>
                <w:b/>
                <w:sz w:val="24"/>
                <w:szCs w:val="28"/>
              </w:rPr>
            </w:pPr>
          </w:p>
        </w:tc>
      </w:tr>
    </w:tbl>
    <w:p w14:paraId="5A16B2C5" w14:textId="77777777" w:rsidR="00327367" w:rsidRDefault="00327367" w:rsidP="008C0CB0"/>
    <w:tbl>
      <w:tblPr>
        <w:tblpPr w:leftFromText="180" w:rightFromText="180" w:vertAnchor="text" w:tblpX="-5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7797"/>
        <w:gridCol w:w="2126"/>
      </w:tblGrid>
      <w:tr w:rsidR="00DF20B0" w:rsidRPr="00675092" w14:paraId="007DDC0E" w14:textId="77777777" w:rsidTr="00D6371D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3D509EE" w14:textId="77777777" w:rsidR="00DF20B0" w:rsidRPr="005C788A" w:rsidRDefault="00DF20B0" w:rsidP="00D6371D">
            <w:pPr>
              <w:pStyle w:val="ListParagraph1"/>
              <w:numPr>
                <w:ilvl w:val="0"/>
                <w:numId w:val="1"/>
              </w:numPr>
              <w:spacing w:before="20" w:after="20"/>
              <w:rPr>
                <w:rFonts w:asciiTheme="minorHAnsi" w:eastAsia="Arial" w:hAnsiTheme="minorHAnsi" w:cs="Arial"/>
                <w:b/>
                <w:i/>
                <w:sz w:val="24"/>
                <w:szCs w:val="24"/>
              </w:rPr>
            </w:pPr>
            <w:r w:rsidRPr="005C788A">
              <w:rPr>
                <w:rFonts w:asciiTheme="minorHAnsi" w:eastAsia="Arial" w:hAnsiTheme="minorHAnsi" w:cs="Arial"/>
                <w:b/>
                <w:i/>
                <w:sz w:val="24"/>
                <w:szCs w:val="24"/>
              </w:rPr>
              <w:t>CAUSING FACTORS</w:t>
            </w:r>
          </w:p>
          <w:p w14:paraId="0EEACB8D" w14:textId="77777777" w:rsidR="00A11FFF" w:rsidRPr="005C788A" w:rsidRDefault="00A11FFF" w:rsidP="00D6371D">
            <w:pPr>
              <w:spacing w:before="23" w:line="276" w:lineRule="auto"/>
              <w:ind w:left="108" w:right="126"/>
              <w:rPr>
                <w:rFonts w:ascii="Arial"/>
                <w:i/>
                <w:sz w:val="20"/>
              </w:rPr>
            </w:pPr>
            <w:r w:rsidRPr="005C788A">
              <w:rPr>
                <w:rFonts w:ascii="Arial"/>
                <w:i/>
                <w:spacing w:val="-1"/>
                <w:sz w:val="20"/>
              </w:rPr>
              <w:t>Please</w:t>
            </w:r>
            <w:r w:rsidRPr="005C788A">
              <w:rPr>
                <w:rFonts w:ascii="Arial"/>
                <w:i/>
                <w:spacing w:val="-6"/>
                <w:sz w:val="20"/>
              </w:rPr>
              <w:t xml:space="preserve"> </w:t>
            </w:r>
            <w:r w:rsidRPr="005C788A">
              <w:rPr>
                <w:rFonts w:ascii="Arial"/>
                <w:i/>
                <w:sz w:val="20"/>
              </w:rPr>
              <w:t>specify which factors you believe to be the cause of your complaint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08F9CC3" w14:textId="77777777" w:rsidR="00DF20B0" w:rsidRPr="00CD76E5" w:rsidRDefault="00DF20B0" w:rsidP="00D6371D">
            <w:pPr>
              <w:pStyle w:val="ListParagraph1"/>
              <w:spacing w:before="20" w:after="20"/>
              <w:ind w:left="0"/>
              <w:rPr>
                <w:rFonts w:asciiTheme="minorHAnsi" w:eastAsia="Arial" w:hAnsiTheme="minorHAnsi" w:cs="Arial"/>
                <w:b/>
                <w:i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i/>
                <w:sz w:val="24"/>
                <w:szCs w:val="24"/>
              </w:rPr>
              <w:t>Please tick all that apply</w:t>
            </w:r>
          </w:p>
        </w:tc>
      </w:tr>
      <w:tr w:rsidR="00DF20B0" w:rsidRPr="00675092" w14:paraId="437C515A" w14:textId="77777777" w:rsidTr="00D6371D">
        <w:trPr>
          <w:trHeight w:val="55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B82F" w14:textId="77777777" w:rsidR="00DF20B0" w:rsidRDefault="00DF20B0" w:rsidP="00D63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</w:rPr>
              <w:t>) the provision of academic programmes (how your training is provided);</w:t>
            </w:r>
          </w:p>
          <w:p w14:paraId="13F9DEA3" w14:textId="77777777" w:rsidR="00DF20B0" w:rsidRDefault="00DF20B0" w:rsidP="00D637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C018" w14:textId="77777777" w:rsidR="00DF20B0" w:rsidRPr="00675092" w:rsidRDefault="00DF20B0" w:rsidP="00D6371D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F20B0" w:rsidRPr="00675092" w14:paraId="37088783" w14:textId="77777777" w:rsidTr="00D6371D">
        <w:trPr>
          <w:trHeight w:val="547"/>
        </w:trPr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D49F" w14:textId="77777777" w:rsidR="00DF20B0" w:rsidRDefault="00DF20B0" w:rsidP="00D637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/>
                <w:spacing w:val="-1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ii) how your training is provided when on placemen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92F5" w14:textId="77777777" w:rsidR="00DF20B0" w:rsidRPr="00675092" w:rsidRDefault="00DF20B0" w:rsidP="00D6371D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F20B0" w:rsidRPr="00675092" w14:paraId="0F702D82" w14:textId="77777777" w:rsidTr="00D6371D">
        <w:trPr>
          <w:trHeight w:val="547"/>
        </w:trPr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8381" w14:textId="77777777" w:rsidR="00DF20B0" w:rsidRDefault="00DF20B0" w:rsidP="00D637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/>
                <w:spacing w:val="-1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iii) inadequate services or faciliti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E0AE" w14:textId="77777777" w:rsidR="00DF20B0" w:rsidRPr="00675092" w:rsidRDefault="00DF20B0" w:rsidP="00D6371D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F20B0" w:rsidRPr="00675092" w14:paraId="143A77CA" w14:textId="77777777" w:rsidTr="00D6371D">
        <w:trPr>
          <w:trHeight w:val="555"/>
        </w:trPr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93D7" w14:textId="77777777" w:rsidR="00DF20B0" w:rsidRPr="00270121" w:rsidRDefault="00DF20B0" w:rsidP="00D63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) decisions, actions or perceived lack of action taken by a member of school staff (this might include in relation to other policies and procedures such as disciplinary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981D" w14:textId="77777777" w:rsidR="00DF20B0" w:rsidRPr="00675092" w:rsidRDefault="00DF20B0" w:rsidP="00D6371D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F20B0" w:rsidRPr="00675092" w14:paraId="59E863C5" w14:textId="77777777" w:rsidTr="00D6371D">
        <w:trPr>
          <w:trHeight w:val="555"/>
        </w:trPr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3F66" w14:textId="77777777" w:rsidR="00DF20B0" w:rsidRPr="00F578C9" w:rsidRDefault="00F578C9" w:rsidP="00D63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) staff misconduc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FCAE" w14:textId="77777777" w:rsidR="00DF20B0" w:rsidRPr="00675092" w:rsidRDefault="00DF20B0" w:rsidP="00D6371D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F20B0" w:rsidRPr="00675092" w14:paraId="6F57C744" w14:textId="77777777" w:rsidTr="00D6371D">
        <w:trPr>
          <w:trHeight w:val="555"/>
        </w:trPr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5E20" w14:textId="77777777" w:rsidR="00DF20B0" w:rsidRPr="00F578C9" w:rsidRDefault="00F578C9" w:rsidP="00D63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) student misconduc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B822" w14:textId="77777777" w:rsidR="00DF20B0" w:rsidRPr="00675092" w:rsidRDefault="00DF20B0" w:rsidP="00D6371D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E7CCC" w:rsidRPr="00675092" w14:paraId="0AA01E86" w14:textId="77777777" w:rsidTr="00D6371D">
        <w:trPr>
          <w:trHeight w:val="803"/>
        </w:trPr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7085" w14:textId="77777777" w:rsidR="008E7CCC" w:rsidRPr="00D6371D" w:rsidRDefault="008E7CCC" w:rsidP="00D6371D">
            <w:pPr>
              <w:autoSpaceDE w:val="0"/>
              <w:autoSpaceDN w:val="0"/>
              <w:adjustRightInd w:val="0"/>
              <w:spacing w:after="0" w:line="240" w:lineRule="auto"/>
              <w:ind w:left="37"/>
              <w:jc w:val="both"/>
              <w:rPr>
                <w:rFonts w:cs="Calibri"/>
                <w:color w:val="000000"/>
              </w:rPr>
            </w:pPr>
            <w:r w:rsidRPr="00E63DF9">
              <w:rPr>
                <w:rFonts w:cs="Calibri"/>
                <w:color w:val="000000"/>
              </w:rPr>
              <w:t xml:space="preserve">vii) complaints relating to discrimination, harassment or bullying (please see </w:t>
            </w:r>
            <w:r>
              <w:rPr>
                <w:rFonts w:cs="Calibri"/>
                <w:color w:val="000000"/>
              </w:rPr>
              <w:t xml:space="preserve">the Conservatoire Policy on Sexual Misconduct, Harassment and Related Allegations for </w:t>
            </w:r>
            <w:r w:rsidRPr="00E63DF9">
              <w:rPr>
                <w:rFonts w:cs="Calibri"/>
                <w:color w:val="000000"/>
              </w:rPr>
              <w:t>further guidance</w:t>
            </w:r>
            <w:r>
              <w:rPr>
                <w:rFonts w:cs="Calibri"/>
                <w:color w:val="000000"/>
              </w:rPr>
              <w:t xml:space="preserve"> </w:t>
            </w:r>
            <w:r w:rsidRPr="00E63DF9">
              <w:rPr>
                <w:rFonts w:cs="Calibri"/>
                <w:color w:val="000000"/>
              </w:rPr>
              <w:t>about complaints within this area)</w:t>
            </w:r>
            <w:r>
              <w:rPr>
                <w:rFonts w:cs="Calibri"/>
                <w:color w:val="000000"/>
              </w:rPr>
              <w:t>;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58B0" w14:textId="77777777" w:rsidR="008E7CCC" w:rsidRPr="00675092" w:rsidRDefault="008E7CCC" w:rsidP="00D6371D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E7CCC" w:rsidRPr="00675092" w14:paraId="5E0BCD54" w14:textId="77777777" w:rsidTr="00D6371D">
        <w:trPr>
          <w:trHeight w:val="802"/>
        </w:trPr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B234" w14:textId="77777777" w:rsidR="008E7CCC" w:rsidRPr="00E63DF9" w:rsidRDefault="008E7CCC" w:rsidP="00D6371D">
            <w:pPr>
              <w:autoSpaceDE w:val="0"/>
              <w:autoSpaceDN w:val="0"/>
              <w:adjustRightInd w:val="0"/>
              <w:spacing w:after="0" w:line="240" w:lineRule="auto"/>
              <w:ind w:left="37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viii) </w:t>
            </w:r>
            <w:r w:rsidRPr="003D6EF6">
              <w:rPr>
                <w:rFonts w:cs="Calibri"/>
                <w:color w:val="000000"/>
              </w:rPr>
              <w:t xml:space="preserve">matter(s) of complaint relates to </w:t>
            </w:r>
            <w:r>
              <w:t>operations of the committees and the administration of the Conservatoire</w:t>
            </w:r>
            <w:r w:rsidR="00D6371D">
              <w:t>;</w:t>
            </w:r>
          </w:p>
          <w:p w14:paraId="44243F38" w14:textId="77777777" w:rsidR="008E7CCC" w:rsidRPr="00E63DF9" w:rsidRDefault="008E7CCC" w:rsidP="00D6371D">
            <w:pPr>
              <w:autoSpaceDE w:val="0"/>
              <w:autoSpaceDN w:val="0"/>
              <w:adjustRightInd w:val="0"/>
              <w:spacing w:after="0" w:line="240" w:lineRule="auto"/>
              <w:ind w:left="37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2860" w14:textId="77777777" w:rsidR="008E7CCC" w:rsidRPr="00675092" w:rsidRDefault="008E7CCC" w:rsidP="00D6371D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31D54" w:rsidRPr="00675092" w14:paraId="1034127F" w14:textId="77777777" w:rsidTr="00D6371D">
        <w:trPr>
          <w:trHeight w:val="555"/>
        </w:trPr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0349" w14:textId="77777777" w:rsidR="00D6371D" w:rsidRPr="00D57970" w:rsidRDefault="00B31D54" w:rsidP="00D6371D">
            <w:pPr>
              <w:spacing w:before="23" w:line="276" w:lineRule="auto"/>
              <w:ind w:right="126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i) Other (please specify):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ACFC" w14:textId="77777777" w:rsidR="00B31D54" w:rsidRPr="00D57970" w:rsidRDefault="00B31D54" w:rsidP="00D6371D">
            <w:pPr>
              <w:spacing w:before="23" w:line="276" w:lineRule="auto"/>
              <w:ind w:right="126"/>
              <w:rPr>
                <w:rFonts w:ascii="Calibri" w:hAnsi="Calibri" w:cs="Calibri"/>
                <w:color w:val="000000"/>
              </w:rPr>
            </w:pPr>
          </w:p>
        </w:tc>
      </w:tr>
    </w:tbl>
    <w:p w14:paraId="38B64889" w14:textId="77777777" w:rsidR="00D6371D" w:rsidRDefault="00D6371D"/>
    <w:tbl>
      <w:tblPr>
        <w:tblpPr w:leftFromText="180" w:rightFromText="180" w:vertAnchor="text" w:tblpX="-5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9923"/>
      </w:tblGrid>
      <w:tr w:rsidR="00582F8A" w:rsidRPr="00675092" w14:paraId="15267794" w14:textId="77777777" w:rsidTr="00D6371D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40984AA" w14:textId="77777777" w:rsidR="00582F8A" w:rsidRDefault="007257E6" w:rsidP="00D6371D">
            <w:pPr>
              <w:pStyle w:val="ListParagraph1"/>
              <w:numPr>
                <w:ilvl w:val="0"/>
                <w:numId w:val="1"/>
              </w:numPr>
              <w:spacing w:before="20" w:after="20"/>
              <w:rPr>
                <w:rFonts w:asciiTheme="minorHAnsi" w:eastAsia="Arial" w:hAnsiTheme="minorHAnsi" w:cs="Arial"/>
                <w:b/>
                <w:i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i/>
                <w:sz w:val="24"/>
                <w:szCs w:val="24"/>
              </w:rPr>
              <w:t xml:space="preserve">YOUR </w:t>
            </w:r>
            <w:r w:rsidR="005B10BA">
              <w:rPr>
                <w:rFonts w:asciiTheme="minorHAnsi" w:eastAsia="Arial" w:hAnsiTheme="minorHAnsi" w:cs="Arial"/>
                <w:b/>
                <w:i/>
                <w:sz w:val="24"/>
                <w:szCs w:val="24"/>
              </w:rPr>
              <w:t xml:space="preserve">STAGE 2 </w:t>
            </w:r>
            <w:r>
              <w:rPr>
                <w:rFonts w:asciiTheme="minorHAnsi" w:eastAsia="Arial" w:hAnsiTheme="minorHAnsi" w:cs="Arial"/>
                <w:b/>
                <w:i/>
                <w:sz w:val="24"/>
                <w:szCs w:val="24"/>
              </w:rPr>
              <w:t>COMPLAINT</w:t>
            </w:r>
          </w:p>
          <w:p w14:paraId="3C333FE1" w14:textId="77777777" w:rsidR="00582F8A" w:rsidRPr="00675092" w:rsidRDefault="00582F8A" w:rsidP="00D6371D">
            <w:pPr>
              <w:pStyle w:val="ListParagraph1"/>
              <w:spacing w:before="20" w:after="20"/>
              <w:ind w:left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82F8A" w:rsidRPr="00675092" w14:paraId="72ECA1BF" w14:textId="77777777" w:rsidTr="00D6371D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1E43" w14:textId="77777777" w:rsidR="00582F8A" w:rsidRPr="00154706" w:rsidRDefault="00582F8A" w:rsidP="00D6371D">
            <w:pPr>
              <w:spacing w:before="23" w:line="276" w:lineRule="auto"/>
              <w:ind w:left="108" w:right="126"/>
              <w:rPr>
                <w:rFonts w:ascii="Arial"/>
                <w:i/>
                <w:sz w:val="20"/>
              </w:rPr>
            </w:pPr>
            <w:r w:rsidRPr="00154706">
              <w:rPr>
                <w:rFonts w:ascii="Arial"/>
                <w:i/>
                <w:spacing w:val="-1"/>
                <w:sz w:val="20"/>
              </w:rPr>
              <w:t>Please</w:t>
            </w:r>
            <w:r w:rsidRPr="00154706">
              <w:rPr>
                <w:rFonts w:ascii="Arial"/>
                <w:i/>
                <w:spacing w:val="-6"/>
                <w:sz w:val="20"/>
              </w:rPr>
              <w:t xml:space="preserve"> </w:t>
            </w:r>
            <w:r w:rsidRPr="00154706">
              <w:rPr>
                <w:rFonts w:ascii="Arial"/>
                <w:i/>
                <w:sz w:val="20"/>
              </w:rPr>
              <w:t xml:space="preserve">set out the </w:t>
            </w:r>
            <w:r w:rsidR="00EE4699" w:rsidRPr="00154706">
              <w:rPr>
                <w:rFonts w:ascii="Arial"/>
                <w:i/>
                <w:sz w:val="20"/>
              </w:rPr>
              <w:t>main points of your complaint. It is helpful if, in providing your complaint, you can adhere to the following guidance:</w:t>
            </w:r>
          </w:p>
          <w:p w14:paraId="6E83E4B3" w14:textId="77777777" w:rsidR="00EE4699" w:rsidRPr="00154706" w:rsidRDefault="00EE4699" w:rsidP="00D6371D">
            <w:pPr>
              <w:pStyle w:val="ListParagraph"/>
              <w:numPr>
                <w:ilvl w:val="0"/>
                <w:numId w:val="8"/>
              </w:numPr>
              <w:spacing w:before="23" w:line="276" w:lineRule="auto"/>
              <w:ind w:right="126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54706">
              <w:rPr>
                <w:rFonts w:ascii="Arial" w:eastAsia="Arial" w:hAnsi="Arial" w:cs="Arial"/>
                <w:i/>
                <w:sz w:val="20"/>
                <w:szCs w:val="20"/>
              </w:rPr>
              <w:t>Be concise and stick to the facts</w:t>
            </w:r>
          </w:p>
          <w:p w14:paraId="54E9AAAD" w14:textId="77777777" w:rsidR="00EE4699" w:rsidRPr="00154706" w:rsidRDefault="00EE4699" w:rsidP="00D6371D">
            <w:pPr>
              <w:pStyle w:val="ListParagraph"/>
              <w:numPr>
                <w:ilvl w:val="0"/>
                <w:numId w:val="8"/>
              </w:numPr>
              <w:spacing w:before="23" w:line="276" w:lineRule="auto"/>
              <w:ind w:right="126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54706">
              <w:rPr>
                <w:rFonts w:ascii="Arial" w:eastAsia="Arial" w:hAnsi="Arial" w:cs="Arial"/>
                <w:i/>
                <w:sz w:val="20"/>
                <w:szCs w:val="20"/>
              </w:rPr>
              <w:t>Present the facts in a chronological order, as far as possible</w:t>
            </w:r>
          </w:p>
          <w:p w14:paraId="23458E3C" w14:textId="77777777" w:rsidR="00855BE6" w:rsidRPr="00154706" w:rsidRDefault="00855BE6" w:rsidP="00D6371D">
            <w:pPr>
              <w:pStyle w:val="ListParagraph"/>
              <w:numPr>
                <w:ilvl w:val="0"/>
                <w:numId w:val="8"/>
              </w:numPr>
              <w:spacing w:before="23" w:line="276" w:lineRule="auto"/>
              <w:ind w:right="126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54706">
              <w:rPr>
                <w:rFonts w:ascii="Arial" w:eastAsia="Arial" w:hAnsi="Arial" w:cs="Arial"/>
                <w:i/>
                <w:sz w:val="20"/>
                <w:szCs w:val="20"/>
              </w:rPr>
              <w:t>Try and keep emotion out of your reported complaint, but do explain how you feel it has affected you and any resulting impact</w:t>
            </w:r>
          </w:p>
          <w:p w14:paraId="3E6E500A" w14:textId="77777777" w:rsidR="00582F8A" w:rsidRDefault="00582F8A" w:rsidP="00D6371D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14:paraId="29016AF9" w14:textId="77777777" w:rsidR="00582F8A" w:rsidRDefault="00582F8A" w:rsidP="00D6371D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14:paraId="3671960B" w14:textId="77777777" w:rsidR="00582F8A" w:rsidRDefault="00582F8A" w:rsidP="00D6371D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14:paraId="3E95F7B1" w14:textId="77777777" w:rsidR="00582F8A" w:rsidRDefault="00582F8A" w:rsidP="00D6371D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14:paraId="1A4C1705" w14:textId="77777777" w:rsidR="00582F8A" w:rsidRDefault="00582F8A" w:rsidP="00D6371D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14:paraId="741BECDC" w14:textId="77777777" w:rsidR="00582F8A" w:rsidRDefault="00582F8A" w:rsidP="00D6371D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14:paraId="6E5AB027" w14:textId="77777777" w:rsidR="00582F8A" w:rsidRDefault="00582F8A" w:rsidP="00D6371D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14:paraId="2824A84E" w14:textId="77777777" w:rsidR="00582F8A" w:rsidRDefault="00582F8A" w:rsidP="00D6371D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14:paraId="21596D9D" w14:textId="77777777" w:rsidR="00582F8A" w:rsidRDefault="00582F8A" w:rsidP="00D6371D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14:paraId="7ECED921" w14:textId="77777777" w:rsidR="00582F8A" w:rsidRDefault="00582F8A" w:rsidP="00D6371D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14:paraId="606CB090" w14:textId="77777777" w:rsidR="00582F8A" w:rsidRDefault="00582F8A" w:rsidP="00D6371D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14:paraId="44BE5B9B" w14:textId="77777777" w:rsidR="00582F8A" w:rsidRDefault="00582F8A" w:rsidP="00D6371D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14:paraId="55CD143C" w14:textId="77777777" w:rsidR="00582F8A" w:rsidRDefault="00582F8A" w:rsidP="00D6371D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14:paraId="378E3437" w14:textId="77777777" w:rsidR="00582F8A" w:rsidRDefault="00582F8A" w:rsidP="00D6371D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14:paraId="6575E377" w14:textId="77777777" w:rsidR="00582F8A" w:rsidRDefault="00582F8A" w:rsidP="00D6371D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14:paraId="76A442FD" w14:textId="77777777" w:rsidR="00582F8A" w:rsidRDefault="00582F8A" w:rsidP="00D6371D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14:paraId="16AAE04B" w14:textId="77777777" w:rsidR="00582F8A" w:rsidRDefault="00582F8A" w:rsidP="00D6371D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14:paraId="32605DE0" w14:textId="77777777" w:rsidR="00582F8A" w:rsidRDefault="00582F8A" w:rsidP="00190ED9">
            <w:pPr>
              <w:spacing w:before="23" w:line="276" w:lineRule="auto"/>
              <w:ind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14:paraId="505A9C58" w14:textId="77777777" w:rsidR="00190ED9" w:rsidRDefault="00190ED9" w:rsidP="00190ED9">
            <w:pPr>
              <w:spacing w:before="23" w:line="276" w:lineRule="auto"/>
              <w:ind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14:paraId="311C79D0" w14:textId="77777777" w:rsidR="00190ED9" w:rsidRDefault="00190ED9" w:rsidP="00190ED9">
            <w:pPr>
              <w:spacing w:before="23" w:line="276" w:lineRule="auto"/>
              <w:ind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14:paraId="5C3ACD9A" w14:textId="77777777" w:rsidR="00190ED9" w:rsidRDefault="00190ED9" w:rsidP="00190ED9">
            <w:pPr>
              <w:spacing w:before="23" w:line="276" w:lineRule="auto"/>
              <w:ind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14:paraId="12F85E0C" w14:textId="77777777" w:rsidR="00190ED9" w:rsidRDefault="00190ED9" w:rsidP="00190ED9">
            <w:pPr>
              <w:spacing w:before="23" w:line="276" w:lineRule="auto"/>
              <w:ind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14:paraId="7D4AD689" w14:textId="77777777" w:rsidR="00190ED9" w:rsidRDefault="00190ED9" w:rsidP="00190ED9">
            <w:pPr>
              <w:spacing w:before="23" w:line="276" w:lineRule="auto"/>
              <w:ind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14:paraId="3B2A079F" w14:textId="77777777" w:rsidR="00190ED9" w:rsidRDefault="00190ED9" w:rsidP="00190ED9">
            <w:pPr>
              <w:spacing w:before="23" w:line="276" w:lineRule="auto"/>
              <w:ind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14:paraId="1A050383" w14:textId="77777777" w:rsidR="00190ED9" w:rsidRDefault="00190ED9" w:rsidP="00190ED9">
            <w:pPr>
              <w:spacing w:before="23" w:line="276" w:lineRule="auto"/>
              <w:ind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14:paraId="233BDB33" w14:textId="77777777" w:rsidR="00190ED9" w:rsidRDefault="00190ED9" w:rsidP="00190ED9">
            <w:pPr>
              <w:spacing w:before="23" w:line="276" w:lineRule="auto"/>
              <w:ind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14:paraId="3939DFFD" w14:textId="77777777" w:rsidR="00190ED9" w:rsidRDefault="00190ED9" w:rsidP="00190ED9">
            <w:pPr>
              <w:spacing w:before="23" w:line="276" w:lineRule="auto"/>
              <w:ind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14:paraId="35FE2C0C" w14:textId="77777777" w:rsidR="00582F8A" w:rsidRPr="00675092" w:rsidRDefault="00582F8A" w:rsidP="00D6371D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B0610F9" w14:textId="77777777" w:rsidR="009D5CCE" w:rsidRDefault="009D5CCE"/>
    <w:tbl>
      <w:tblPr>
        <w:tblW w:w="9923" w:type="dxa"/>
        <w:tblInd w:w="-5" w:type="dxa"/>
        <w:tblLayout w:type="fixed"/>
        <w:tblLook w:val="01C0" w:firstRow="0" w:lastRow="1" w:firstColumn="1" w:lastColumn="1" w:noHBand="0" w:noVBand="0"/>
        <w:tblCaption w:val=""/>
        <w:tblDescription w:val=""/>
      </w:tblPr>
      <w:tblGrid>
        <w:gridCol w:w="9923"/>
      </w:tblGrid>
      <w:tr w:rsidR="004130D9" w:rsidRPr="00196978" w14:paraId="28E512FE" w14:textId="77777777" w:rsidTr="004130D9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2C61293" w14:textId="77777777" w:rsidR="004130D9" w:rsidRPr="00B7213D" w:rsidRDefault="004130D9" w:rsidP="004130D9">
            <w:pPr>
              <w:pStyle w:val="ListParagraph1"/>
              <w:numPr>
                <w:ilvl w:val="0"/>
                <w:numId w:val="1"/>
              </w:numPr>
              <w:spacing w:before="20" w:after="20"/>
              <w:rPr>
                <w:rFonts w:asciiTheme="minorHAnsi" w:eastAsia="Arial" w:hAnsiTheme="minorHAnsi" w:cs="Arial"/>
                <w:b/>
                <w:i/>
                <w:sz w:val="24"/>
                <w:szCs w:val="24"/>
              </w:rPr>
            </w:pPr>
            <w:r w:rsidRPr="00B7213D">
              <w:rPr>
                <w:rFonts w:asciiTheme="minorHAnsi" w:eastAsia="Arial" w:hAnsiTheme="minorHAnsi" w:cs="Arial"/>
                <w:b/>
                <w:i/>
                <w:sz w:val="24"/>
                <w:szCs w:val="24"/>
              </w:rPr>
              <w:lastRenderedPageBreak/>
              <w:t>DESIRED OUTCOME(S)</w:t>
            </w:r>
          </w:p>
          <w:p w14:paraId="73C35D74" w14:textId="77777777" w:rsidR="004130D9" w:rsidRPr="00B7213D" w:rsidRDefault="00D41306" w:rsidP="00D41306">
            <w:pPr>
              <w:spacing w:before="23" w:line="276" w:lineRule="auto"/>
              <w:ind w:left="108" w:right="126"/>
              <w:rPr>
                <w:rFonts w:ascii="Arial"/>
                <w:i/>
                <w:spacing w:val="-1"/>
                <w:sz w:val="20"/>
              </w:rPr>
            </w:pPr>
            <w:r w:rsidRPr="00B7213D">
              <w:rPr>
                <w:rFonts w:ascii="Arial"/>
                <w:i/>
                <w:spacing w:val="-1"/>
                <w:sz w:val="20"/>
              </w:rPr>
              <w:t>Please specify your desired outcomes or resol</w:t>
            </w:r>
            <w:r w:rsidR="00214A14" w:rsidRPr="00B7213D">
              <w:rPr>
                <w:rFonts w:ascii="Arial"/>
                <w:i/>
                <w:spacing w:val="-1"/>
                <w:sz w:val="20"/>
              </w:rPr>
              <w:t>utions to your complaint/appeal</w:t>
            </w:r>
          </w:p>
        </w:tc>
      </w:tr>
      <w:tr w:rsidR="004130D9" w14:paraId="68AD8DCE" w14:textId="77777777" w:rsidTr="004130D9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6AD1" w14:textId="77777777" w:rsidR="004130D9" w:rsidRDefault="004130D9" w:rsidP="004130D9">
            <w:pPr>
              <w:spacing w:before="23" w:line="276" w:lineRule="auto"/>
              <w:ind w:left="108" w:right="126"/>
              <w:rPr>
                <w:rFonts w:ascii="Arial"/>
                <w:spacing w:val="-1"/>
                <w:sz w:val="20"/>
              </w:rPr>
            </w:pPr>
          </w:p>
          <w:p w14:paraId="320CDE3F" w14:textId="77777777" w:rsidR="00556131" w:rsidRDefault="00556131" w:rsidP="004130D9">
            <w:pPr>
              <w:spacing w:before="23" w:line="276" w:lineRule="auto"/>
              <w:ind w:left="108" w:right="126"/>
              <w:rPr>
                <w:rFonts w:ascii="Arial"/>
                <w:spacing w:val="-1"/>
                <w:sz w:val="20"/>
              </w:rPr>
            </w:pPr>
          </w:p>
          <w:p w14:paraId="32B6D65A" w14:textId="77777777" w:rsidR="00556131" w:rsidRDefault="00556131" w:rsidP="004130D9">
            <w:pPr>
              <w:spacing w:before="23" w:line="276" w:lineRule="auto"/>
              <w:ind w:left="108" w:right="126"/>
              <w:rPr>
                <w:rFonts w:ascii="Arial"/>
                <w:spacing w:val="-1"/>
                <w:sz w:val="20"/>
              </w:rPr>
            </w:pPr>
          </w:p>
          <w:p w14:paraId="5830F7DC" w14:textId="77777777" w:rsidR="004130D9" w:rsidRPr="004130D9" w:rsidRDefault="004130D9" w:rsidP="004D0C63">
            <w:pPr>
              <w:spacing w:before="23" w:line="276" w:lineRule="auto"/>
              <w:ind w:right="126"/>
              <w:rPr>
                <w:rFonts w:ascii="Arial"/>
                <w:spacing w:val="-1"/>
                <w:sz w:val="20"/>
              </w:rPr>
            </w:pPr>
          </w:p>
          <w:p w14:paraId="69A18AA9" w14:textId="77777777" w:rsidR="004130D9" w:rsidRPr="004130D9" w:rsidRDefault="004130D9" w:rsidP="004130D9">
            <w:pPr>
              <w:spacing w:before="23" w:line="276" w:lineRule="auto"/>
              <w:ind w:left="108" w:right="126"/>
              <w:rPr>
                <w:rFonts w:ascii="Arial"/>
                <w:spacing w:val="-1"/>
                <w:sz w:val="20"/>
              </w:rPr>
            </w:pPr>
          </w:p>
          <w:p w14:paraId="75516A21" w14:textId="77777777" w:rsidR="004130D9" w:rsidRPr="004130D9" w:rsidRDefault="004130D9" w:rsidP="004130D9">
            <w:pPr>
              <w:spacing w:before="23" w:line="276" w:lineRule="auto"/>
              <w:ind w:left="108" w:right="126"/>
              <w:rPr>
                <w:rFonts w:ascii="Arial"/>
                <w:spacing w:val="-1"/>
                <w:sz w:val="20"/>
              </w:rPr>
            </w:pPr>
          </w:p>
          <w:p w14:paraId="4F61740A" w14:textId="77777777" w:rsidR="004130D9" w:rsidRPr="004130D9" w:rsidRDefault="004130D9" w:rsidP="004130D9">
            <w:pPr>
              <w:spacing w:before="23" w:line="276" w:lineRule="auto"/>
              <w:ind w:left="108" w:right="126"/>
              <w:rPr>
                <w:rFonts w:ascii="Arial"/>
                <w:spacing w:val="-1"/>
                <w:sz w:val="20"/>
              </w:rPr>
            </w:pPr>
          </w:p>
        </w:tc>
      </w:tr>
    </w:tbl>
    <w:p w14:paraId="6526006F" w14:textId="77777777" w:rsidR="00C15F72" w:rsidRDefault="00C15F72" w:rsidP="008C0CB0"/>
    <w:p w14:paraId="7DEB920A" w14:textId="77777777" w:rsidR="00584F09" w:rsidRDefault="00584F09" w:rsidP="00584F09">
      <w:pPr>
        <w:spacing w:after="0"/>
        <w:rPr>
          <w:b/>
          <w:i/>
          <w:sz w:val="24"/>
          <w:szCs w:val="28"/>
        </w:rPr>
      </w:pPr>
      <w:r>
        <w:rPr>
          <w:b/>
          <w:i/>
          <w:sz w:val="24"/>
          <w:szCs w:val="28"/>
        </w:rPr>
        <w:t xml:space="preserve">List all documentation enclosed with your submission </w:t>
      </w:r>
      <w:r w:rsidRPr="007B3B85">
        <w:rPr>
          <w:i/>
          <w:sz w:val="24"/>
          <w:szCs w:val="28"/>
        </w:rPr>
        <w:t>(there is no minimum or maximum lim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930"/>
      </w:tblGrid>
      <w:tr w:rsidR="00584F09" w14:paraId="4C0AD413" w14:textId="77777777" w:rsidTr="009E1C20">
        <w:tc>
          <w:tcPr>
            <w:tcW w:w="9918" w:type="dxa"/>
            <w:gridSpan w:val="2"/>
            <w:shd w:val="clear" w:color="auto" w:fill="D9D9D9" w:themeFill="background1" w:themeFillShade="D9"/>
          </w:tcPr>
          <w:p w14:paraId="514E832A" w14:textId="77777777" w:rsidR="00584F09" w:rsidRPr="007626BF" w:rsidRDefault="007626BF" w:rsidP="007626BF">
            <w:pPr>
              <w:pStyle w:val="ListParagraph1"/>
              <w:numPr>
                <w:ilvl w:val="0"/>
                <w:numId w:val="1"/>
              </w:numPr>
              <w:spacing w:before="20" w:after="20"/>
              <w:rPr>
                <w:rFonts w:asciiTheme="minorHAnsi" w:eastAsia="Arial" w:hAnsiTheme="minorHAnsi" w:cs="Arial"/>
                <w:b/>
                <w:i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i/>
                <w:sz w:val="24"/>
                <w:szCs w:val="24"/>
              </w:rPr>
              <w:t>DOCUMENTATION</w:t>
            </w:r>
          </w:p>
        </w:tc>
      </w:tr>
      <w:tr w:rsidR="00584F09" w14:paraId="0955B0FA" w14:textId="77777777" w:rsidTr="009E1C20">
        <w:tc>
          <w:tcPr>
            <w:tcW w:w="988" w:type="dxa"/>
          </w:tcPr>
          <w:p w14:paraId="5676B35E" w14:textId="77777777" w:rsidR="00584F09" w:rsidRPr="00E7105F" w:rsidRDefault="00584F09" w:rsidP="009733F4">
            <w:pPr>
              <w:rPr>
                <w:b/>
                <w:sz w:val="24"/>
                <w:szCs w:val="28"/>
              </w:rPr>
            </w:pPr>
            <w:r w:rsidRPr="00E67C99">
              <w:rPr>
                <w:b/>
                <w:sz w:val="24"/>
                <w:szCs w:val="28"/>
              </w:rPr>
              <w:t>No.</w:t>
            </w:r>
          </w:p>
        </w:tc>
        <w:tc>
          <w:tcPr>
            <w:tcW w:w="8930" w:type="dxa"/>
          </w:tcPr>
          <w:p w14:paraId="22CC0E84" w14:textId="77777777" w:rsidR="00584F09" w:rsidRDefault="00584F09" w:rsidP="009733F4">
            <w:pPr>
              <w:rPr>
                <w:b/>
                <w:sz w:val="28"/>
                <w:szCs w:val="28"/>
              </w:rPr>
            </w:pPr>
            <w:r w:rsidRPr="00E67C99">
              <w:rPr>
                <w:b/>
                <w:sz w:val="24"/>
                <w:szCs w:val="28"/>
              </w:rPr>
              <w:t>Description</w:t>
            </w:r>
          </w:p>
        </w:tc>
      </w:tr>
      <w:tr w:rsidR="00584F09" w14:paraId="50A0E81D" w14:textId="77777777" w:rsidTr="009E1C20">
        <w:tc>
          <w:tcPr>
            <w:tcW w:w="988" w:type="dxa"/>
          </w:tcPr>
          <w:p w14:paraId="37732430" w14:textId="77777777" w:rsidR="00584F09" w:rsidRPr="00E7105F" w:rsidRDefault="00584F09" w:rsidP="009733F4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.</w:t>
            </w:r>
          </w:p>
        </w:tc>
        <w:tc>
          <w:tcPr>
            <w:tcW w:w="8930" w:type="dxa"/>
          </w:tcPr>
          <w:p w14:paraId="57401636" w14:textId="77777777" w:rsidR="00584F09" w:rsidRDefault="00584F09" w:rsidP="009733F4">
            <w:pPr>
              <w:rPr>
                <w:b/>
                <w:sz w:val="28"/>
                <w:szCs w:val="28"/>
              </w:rPr>
            </w:pPr>
          </w:p>
        </w:tc>
      </w:tr>
      <w:tr w:rsidR="00584F09" w14:paraId="3A9D9D04" w14:textId="77777777" w:rsidTr="009E1C20">
        <w:tc>
          <w:tcPr>
            <w:tcW w:w="988" w:type="dxa"/>
          </w:tcPr>
          <w:p w14:paraId="47F579D9" w14:textId="77777777" w:rsidR="00584F09" w:rsidRPr="00E7105F" w:rsidRDefault="00584F09" w:rsidP="009733F4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.</w:t>
            </w:r>
          </w:p>
        </w:tc>
        <w:tc>
          <w:tcPr>
            <w:tcW w:w="8930" w:type="dxa"/>
          </w:tcPr>
          <w:p w14:paraId="2F506774" w14:textId="77777777" w:rsidR="00584F09" w:rsidRDefault="00584F09" w:rsidP="009733F4">
            <w:pPr>
              <w:rPr>
                <w:b/>
                <w:sz w:val="28"/>
                <w:szCs w:val="28"/>
              </w:rPr>
            </w:pPr>
          </w:p>
        </w:tc>
      </w:tr>
      <w:tr w:rsidR="00584F09" w14:paraId="53F0EB89" w14:textId="77777777" w:rsidTr="009E1C20">
        <w:tc>
          <w:tcPr>
            <w:tcW w:w="988" w:type="dxa"/>
          </w:tcPr>
          <w:p w14:paraId="4B9D6E0E" w14:textId="77777777" w:rsidR="00584F09" w:rsidRPr="00E7105F" w:rsidRDefault="00584F09" w:rsidP="009733F4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.</w:t>
            </w:r>
          </w:p>
        </w:tc>
        <w:tc>
          <w:tcPr>
            <w:tcW w:w="8930" w:type="dxa"/>
          </w:tcPr>
          <w:p w14:paraId="7193F37D" w14:textId="77777777" w:rsidR="00584F09" w:rsidRDefault="00584F09" w:rsidP="00F276E5">
            <w:pPr>
              <w:rPr>
                <w:b/>
                <w:sz w:val="28"/>
                <w:szCs w:val="28"/>
              </w:rPr>
            </w:pPr>
          </w:p>
        </w:tc>
      </w:tr>
      <w:tr w:rsidR="00584F09" w14:paraId="3DC9DC1B" w14:textId="77777777" w:rsidTr="009E1C20">
        <w:tc>
          <w:tcPr>
            <w:tcW w:w="988" w:type="dxa"/>
          </w:tcPr>
          <w:p w14:paraId="5C88BA9D" w14:textId="77777777" w:rsidR="00584F09" w:rsidRPr="00E7105F" w:rsidRDefault="00584F09" w:rsidP="009733F4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.</w:t>
            </w:r>
          </w:p>
        </w:tc>
        <w:tc>
          <w:tcPr>
            <w:tcW w:w="8930" w:type="dxa"/>
          </w:tcPr>
          <w:p w14:paraId="046BFCB2" w14:textId="77777777" w:rsidR="00584F09" w:rsidRDefault="00584F09" w:rsidP="009733F4">
            <w:pPr>
              <w:rPr>
                <w:b/>
                <w:sz w:val="28"/>
                <w:szCs w:val="28"/>
              </w:rPr>
            </w:pPr>
          </w:p>
        </w:tc>
      </w:tr>
    </w:tbl>
    <w:p w14:paraId="040DCE6E" w14:textId="77777777" w:rsidR="00C15F72" w:rsidRDefault="00C15F72" w:rsidP="008C0CB0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6"/>
        <w:gridCol w:w="4536"/>
        <w:gridCol w:w="2126"/>
      </w:tblGrid>
      <w:tr w:rsidR="008C0CB0" w14:paraId="79B2145A" w14:textId="77777777" w:rsidTr="00064D0A">
        <w:tc>
          <w:tcPr>
            <w:tcW w:w="7792" w:type="dxa"/>
            <w:gridSpan w:val="2"/>
            <w:shd w:val="clear" w:color="auto" w:fill="D9D9D9" w:themeFill="background1" w:themeFillShade="D9"/>
          </w:tcPr>
          <w:p w14:paraId="20B5048A" w14:textId="3F38292C" w:rsidR="008C0CB0" w:rsidRDefault="00524E1F" w:rsidP="007626BF">
            <w:pPr>
              <w:pStyle w:val="ListParagraph"/>
              <w:numPr>
                <w:ilvl w:val="0"/>
                <w:numId w:val="1"/>
              </w:numPr>
              <w:rPr>
                <w:b/>
                <w:i/>
                <w:noProof/>
                <w:sz w:val="24"/>
                <w:szCs w:val="24"/>
                <w:lang w:eastAsia="en-GB"/>
              </w:rPr>
            </w:pPr>
            <w:r w:rsidRPr="008A202C">
              <w:rPr>
                <w:b/>
                <w:i/>
                <w:noProof/>
                <w:sz w:val="24"/>
                <w:szCs w:val="24"/>
                <w:lang w:eastAsia="en-GB"/>
              </w:rPr>
              <w:t xml:space="preserve">STAGE 3 APPEAL INCORPORATING </w:t>
            </w:r>
            <w:r w:rsidR="00665FA9">
              <w:rPr>
                <w:b/>
                <w:i/>
                <w:noProof/>
                <w:sz w:val="24"/>
                <w:szCs w:val="24"/>
                <w:lang w:eastAsia="en-GB"/>
              </w:rPr>
              <w:t xml:space="preserve">NSCD </w:t>
            </w:r>
            <w:r w:rsidRPr="008A202C">
              <w:rPr>
                <w:b/>
                <w:i/>
                <w:noProof/>
                <w:sz w:val="24"/>
                <w:szCs w:val="24"/>
                <w:lang w:eastAsia="en-GB"/>
              </w:rPr>
              <w:t>REVIEW</w:t>
            </w:r>
          </w:p>
          <w:p w14:paraId="5B7BECE9" w14:textId="77777777" w:rsidR="00B1195E" w:rsidRPr="00B1195E" w:rsidRDefault="00B1195E" w:rsidP="00B1195E">
            <w:pPr>
              <w:ind w:left="360"/>
              <w:rPr>
                <w:i/>
                <w:noProof/>
                <w:sz w:val="24"/>
                <w:szCs w:val="24"/>
                <w:lang w:eastAsia="en-GB"/>
              </w:rPr>
            </w:pPr>
            <w:r>
              <w:rPr>
                <w:i/>
                <w:noProof/>
                <w:sz w:val="24"/>
                <w:szCs w:val="24"/>
                <w:lang w:eastAsia="en-GB"/>
              </w:rPr>
              <w:t>Please indicate the basis upon which you are lodging your Stage 3 appeal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C3C8B20" w14:textId="77777777" w:rsidR="008C0CB0" w:rsidRPr="00C10110" w:rsidRDefault="008C0CB0" w:rsidP="00D348C9">
            <w:pPr>
              <w:rPr>
                <w:b/>
                <w:i/>
                <w:noProof/>
                <w:sz w:val="28"/>
                <w:szCs w:val="28"/>
                <w:lang w:eastAsia="en-GB"/>
              </w:rPr>
            </w:pPr>
            <w:r>
              <w:rPr>
                <w:b/>
                <w:i/>
                <w:noProof/>
                <w:szCs w:val="28"/>
                <w:lang w:eastAsia="en-GB"/>
              </w:rPr>
              <w:t>Please tick all grounds that apply:</w:t>
            </w:r>
          </w:p>
        </w:tc>
      </w:tr>
      <w:tr w:rsidR="00C94AE7" w14:paraId="43365A1F" w14:textId="77777777" w:rsidTr="00873845">
        <w:trPr>
          <w:trHeight w:val="2281"/>
        </w:trPr>
        <w:tc>
          <w:tcPr>
            <w:tcW w:w="3256" w:type="dxa"/>
            <w:vMerge w:val="restart"/>
          </w:tcPr>
          <w:p w14:paraId="3FC3B6B5" w14:textId="77777777" w:rsidR="005F1E35" w:rsidRDefault="005F1E35" w:rsidP="00CE7F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52451AE4" w14:textId="77777777" w:rsidR="005F1E35" w:rsidRDefault="005F1E35" w:rsidP="00CE7F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40256E33" w14:textId="77777777" w:rsidR="005F1E35" w:rsidRDefault="005F1E35" w:rsidP="00CE7F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77017E67" w14:textId="77777777" w:rsidR="005F1E35" w:rsidRDefault="005F1E35" w:rsidP="00CE7F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0F5B3A7E" w14:textId="67F0DA7E" w:rsidR="00C94AE7" w:rsidRDefault="00C94AE7" w:rsidP="00CE7F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 appeal against the findings of the </w:t>
            </w:r>
            <w:r w:rsidR="00F465FB">
              <w:rPr>
                <w:rFonts w:ascii="Calibri" w:hAnsi="Calibri" w:cs="Calibri"/>
                <w:color w:val="000000"/>
              </w:rPr>
              <w:t>Stage 2 Investigator</w:t>
            </w:r>
            <w:r>
              <w:rPr>
                <w:rFonts w:ascii="Calibri" w:hAnsi="Calibri" w:cs="Calibri"/>
                <w:color w:val="000000"/>
              </w:rPr>
              <w:t xml:space="preserve"> may be allowed,</w:t>
            </w:r>
            <w:r w:rsidR="00F465FB">
              <w:rPr>
                <w:rFonts w:ascii="Calibri" w:hAnsi="Calibri" w:cs="Calibri"/>
                <w:color w:val="000000"/>
              </w:rPr>
              <w:t xml:space="preserve"> </w:t>
            </w:r>
            <w:r w:rsidRPr="005A635E">
              <w:rPr>
                <w:rFonts w:ascii="Calibri" w:hAnsi="Calibri" w:cs="Calibri"/>
                <w:color w:val="000000"/>
              </w:rPr>
              <w:t xml:space="preserve">subject to the discretion of the </w:t>
            </w:r>
            <w:r w:rsidR="005A635E" w:rsidRPr="005A635E">
              <w:rPr>
                <w:rFonts w:ascii="Calibri" w:hAnsi="Calibri" w:cs="Calibri"/>
                <w:color w:val="000000"/>
              </w:rPr>
              <w:t xml:space="preserve">CEO of </w:t>
            </w:r>
            <w:r w:rsidR="00665FA9">
              <w:rPr>
                <w:rFonts w:ascii="Calibri" w:hAnsi="Calibri" w:cs="Calibri"/>
                <w:color w:val="000000"/>
              </w:rPr>
              <w:t>NSCD</w:t>
            </w:r>
            <w:r w:rsidRPr="005A635E">
              <w:rPr>
                <w:rFonts w:ascii="Calibri" w:hAnsi="Calibri" w:cs="Calibri"/>
                <w:color w:val="000000"/>
              </w:rPr>
              <w:t xml:space="preserve"> or</w:t>
            </w:r>
            <w:r w:rsidR="005A635E" w:rsidRPr="005A635E">
              <w:rPr>
                <w:rFonts w:ascii="Calibri" w:hAnsi="Calibri" w:cs="Calibri"/>
                <w:color w:val="000000"/>
              </w:rPr>
              <w:t xml:space="preserve"> their nominee, if the CEO</w:t>
            </w:r>
            <w:r>
              <w:rPr>
                <w:rFonts w:ascii="Calibri" w:hAnsi="Calibri" w:cs="Calibri"/>
                <w:color w:val="000000"/>
              </w:rPr>
              <w:t xml:space="preserve"> is satisfied that either or both of the following criteria apply:</w:t>
            </w:r>
          </w:p>
          <w:p w14:paraId="39DFBE07" w14:textId="77777777" w:rsidR="00C94AE7" w:rsidRDefault="00C94AE7" w:rsidP="006C447B">
            <w:pPr>
              <w:rPr>
                <w:b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4536" w:type="dxa"/>
          </w:tcPr>
          <w:p w14:paraId="5789EC9B" w14:textId="77777777" w:rsidR="00C94AE7" w:rsidRDefault="00C94AE7" w:rsidP="006C447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6146DCE2" w14:textId="77777777" w:rsidR="00C94AE7" w:rsidRPr="00CE7F94" w:rsidRDefault="00C94AE7" w:rsidP="0046675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) that there is new evidence that could not have been, or for good reason was not, made available at the time of the investigation by the </w:t>
            </w:r>
            <w:r w:rsidR="0046675B">
              <w:rPr>
                <w:rFonts w:ascii="Calibri" w:hAnsi="Calibri" w:cs="Calibri"/>
                <w:color w:val="000000"/>
              </w:rPr>
              <w:t>Stage 2 investigator,</w:t>
            </w:r>
            <w:r>
              <w:rPr>
                <w:rFonts w:ascii="Calibri" w:hAnsi="Calibri" w:cs="Calibri"/>
                <w:color w:val="000000"/>
              </w:rPr>
              <w:t xml:space="preserve"> and that sufficient evidence remains that the complaint warrants further consideration;</w:t>
            </w:r>
          </w:p>
        </w:tc>
        <w:tc>
          <w:tcPr>
            <w:tcW w:w="2126" w:type="dxa"/>
          </w:tcPr>
          <w:p w14:paraId="7694BD7D" w14:textId="77777777" w:rsidR="00C94AE7" w:rsidRDefault="00C94AE7" w:rsidP="00D348C9">
            <w:pPr>
              <w:rPr>
                <w:b/>
                <w:noProof/>
                <w:sz w:val="28"/>
                <w:szCs w:val="28"/>
                <w:lang w:eastAsia="en-GB"/>
              </w:rPr>
            </w:pPr>
          </w:p>
        </w:tc>
      </w:tr>
      <w:tr w:rsidR="00C94AE7" w14:paraId="488098DC" w14:textId="77777777" w:rsidTr="00064D0A">
        <w:trPr>
          <w:trHeight w:val="1747"/>
        </w:trPr>
        <w:tc>
          <w:tcPr>
            <w:tcW w:w="3256" w:type="dxa"/>
            <w:vMerge/>
            <w:tcBorders>
              <w:bottom w:val="single" w:sz="4" w:space="0" w:color="auto"/>
            </w:tcBorders>
          </w:tcPr>
          <w:p w14:paraId="172C3EE4" w14:textId="77777777" w:rsidR="00C94AE7" w:rsidRDefault="00C94AE7" w:rsidP="00D348C9">
            <w:pPr>
              <w:rPr>
                <w:b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4536" w:type="dxa"/>
          </w:tcPr>
          <w:p w14:paraId="17756C53" w14:textId="77777777" w:rsidR="00C94AE7" w:rsidRDefault="00C94AE7" w:rsidP="00CE7F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0EC9682C" w14:textId="77777777" w:rsidR="00C94AE7" w:rsidRDefault="00C94AE7" w:rsidP="00CE7F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) that evidence can be produced of significant proc</w:t>
            </w:r>
            <w:r w:rsidR="0046675B">
              <w:rPr>
                <w:rFonts w:ascii="Calibri" w:hAnsi="Calibri" w:cs="Calibri"/>
                <w:color w:val="000000"/>
              </w:rPr>
              <w:t>edural error in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5A635E">
              <w:rPr>
                <w:rFonts w:ascii="Calibri" w:hAnsi="Calibri" w:cs="Calibri"/>
                <w:color w:val="000000"/>
              </w:rPr>
              <w:t>t</w:t>
            </w:r>
            <w:r>
              <w:rPr>
                <w:rFonts w:ascii="Calibri" w:hAnsi="Calibri" w:cs="Calibri"/>
                <w:color w:val="000000"/>
              </w:rPr>
              <w:t xml:space="preserve"> the</w:t>
            </w:r>
            <w:r w:rsidR="0046675B">
              <w:rPr>
                <w:rFonts w:ascii="Calibri" w:hAnsi="Calibri" w:cs="Calibri"/>
                <w:color w:val="000000"/>
              </w:rPr>
              <w:t xml:space="preserve"> Stage 2</w:t>
            </w:r>
            <w:r>
              <w:rPr>
                <w:rFonts w:ascii="Calibri" w:hAnsi="Calibri" w:cs="Calibri"/>
                <w:color w:val="000000"/>
              </w:rPr>
              <w:t xml:space="preserve"> complaint, including allegations of prejudice or bias, and that sufficient evidence remains that the complaint warrants further consideration.</w:t>
            </w:r>
          </w:p>
          <w:p w14:paraId="5FAE266A" w14:textId="77777777" w:rsidR="00C94AE7" w:rsidRDefault="00C94AE7" w:rsidP="00CE7F94"/>
        </w:tc>
        <w:tc>
          <w:tcPr>
            <w:tcW w:w="2126" w:type="dxa"/>
          </w:tcPr>
          <w:p w14:paraId="3704A6D2" w14:textId="77777777" w:rsidR="00C94AE7" w:rsidRDefault="00C94AE7" w:rsidP="00D348C9">
            <w:pPr>
              <w:rPr>
                <w:b/>
                <w:noProof/>
                <w:sz w:val="28"/>
                <w:szCs w:val="28"/>
                <w:lang w:eastAsia="en-GB"/>
              </w:rPr>
            </w:pPr>
          </w:p>
        </w:tc>
      </w:tr>
    </w:tbl>
    <w:p w14:paraId="08751035" w14:textId="757A4A96" w:rsidR="00190ED9" w:rsidRDefault="00190ED9" w:rsidP="008C0CB0">
      <w:pPr>
        <w:spacing w:after="0"/>
        <w:rPr>
          <w:b/>
          <w:i/>
          <w:sz w:val="24"/>
          <w:szCs w:val="24"/>
        </w:rPr>
      </w:pPr>
    </w:p>
    <w:p w14:paraId="6F8C4072" w14:textId="77777777" w:rsidR="00190ED9" w:rsidRDefault="00190ED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0DEA6D93" w14:textId="77777777" w:rsidR="008C0CB0" w:rsidRDefault="008C0CB0" w:rsidP="008C0CB0">
      <w:pPr>
        <w:spacing w:after="0"/>
        <w:rPr>
          <w:b/>
          <w:i/>
          <w:sz w:val="24"/>
          <w:szCs w:val="24"/>
        </w:rPr>
      </w:pPr>
    </w:p>
    <w:p w14:paraId="689052ED" w14:textId="77777777" w:rsidR="00665FA9" w:rsidRDefault="00665FA9" w:rsidP="008C0CB0">
      <w:pPr>
        <w:spacing w:after="0"/>
        <w:rPr>
          <w:b/>
          <w:i/>
          <w:sz w:val="24"/>
          <w:szCs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007245" w14:paraId="0512C095" w14:textId="77777777" w:rsidTr="00007245">
        <w:tc>
          <w:tcPr>
            <w:tcW w:w="9918" w:type="dxa"/>
            <w:gridSpan w:val="2"/>
            <w:shd w:val="pct20" w:color="auto" w:fill="auto"/>
          </w:tcPr>
          <w:p w14:paraId="0DFB8465" w14:textId="77777777" w:rsidR="00007245" w:rsidRPr="00007245" w:rsidRDefault="00007245" w:rsidP="00007245">
            <w:pPr>
              <w:pStyle w:val="ListParagraph"/>
              <w:numPr>
                <w:ilvl w:val="0"/>
                <w:numId w:val="1"/>
              </w:num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sz w:val="24"/>
              </w:rPr>
              <w:t>STAGE 2 OUTCOME</w:t>
            </w:r>
            <w:r w:rsidR="0048456D">
              <w:rPr>
                <w:b/>
                <w:i/>
                <w:sz w:val="24"/>
              </w:rPr>
              <w:t xml:space="preserve"> </w:t>
            </w:r>
            <w:r w:rsidR="0048456D">
              <w:rPr>
                <w:i/>
                <w:sz w:val="24"/>
              </w:rPr>
              <w:t>(Please complete the relevant information in the boxes below):</w:t>
            </w:r>
          </w:p>
        </w:tc>
      </w:tr>
      <w:tr w:rsidR="00007245" w14:paraId="1CC5AC7D" w14:textId="77777777" w:rsidTr="00B1195E">
        <w:tc>
          <w:tcPr>
            <w:tcW w:w="4531" w:type="dxa"/>
          </w:tcPr>
          <w:p w14:paraId="3B72B5D9" w14:textId="77777777" w:rsidR="00007245" w:rsidRDefault="00007245" w:rsidP="00007245">
            <w:r>
              <w:rPr>
                <w:b/>
                <w:sz w:val="24"/>
                <w:szCs w:val="28"/>
              </w:rPr>
              <w:t>Date of Stage 2 complaint Outcome Letter:</w:t>
            </w:r>
          </w:p>
        </w:tc>
        <w:tc>
          <w:tcPr>
            <w:tcW w:w="5387" w:type="dxa"/>
          </w:tcPr>
          <w:p w14:paraId="3AB715A2" w14:textId="77777777" w:rsidR="00007245" w:rsidRDefault="00007245" w:rsidP="00007245"/>
        </w:tc>
      </w:tr>
      <w:tr w:rsidR="00007245" w14:paraId="30E2A2AD" w14:textId="77777777" w:rsidTr="00B1195E">
        <w:tc>
          <w:tcPr>
            <w:tcW w:w="4531" w:type="dxa"/>
          </w:tcPr>
          <w:p w14:paraId="6676F992" w14:textId="77777777" w:rsidR="00007245" w:rsidRPr="004E4E8E" w:rsidRDefault="00007245" w:rsidP="00007245">
            <w:pPr>
              <w:rPr>
                <w:b/>
                <w:sz w:val="24"/>
                <w:szCs w:val="24"/>
              </w:rPr>
            </w:pPr>
            <w:r w:rsidRPr="004E4E8E">
              <w:rPr>
                <w:b/>
                <w:sz w:val="24"/>
                <w:szCs w:val="24"/>
              </w:rPr>
              <w:t>Stage 1 Outcome (Upheld/Not upheld):</w:t>
            </w:r>
          </w:p>
        </w:tc>
        <w:tc>
          <w:tcPr>
            <w:tcW w:w="5387" w:type="dxa"/>
          </w:tcPr>
          <w:p w14:paraId="7D513EC9" w14:textId="77777777" w:rsidR="00007245" w:rsidRPr="004E4E8E" w:rsidRDefault="00007245" w:rsidP="00007245">
            <w:pPr>
              <w:rPr>
                <w:sz w:val="24"/>
                <w:szCs w:val="24"/>
              </w:rPr>
            </w:pPr>
          </w:p>
        </w:tc>
      </w:tr>
      <w:tr w:rsidR="00007245" w:rsidRPr="004E4E8E" w14:paraId="33CDC0B6" w14:textId="77777777" w:rsidTr="00B1195E">
        <w:tc>
          <w:tcPr>
            <w:tcW w:w="4531" w:type="dxa"/>
          </w:tcPr>
          <w:p w14:paraId="018791DB" w14:textId="77777777" w:rsidR="00007245" w:rsidRPr="004E4E8E" w:rsidRDefault="00007245" w:rsidP="00990547">
            <w:pPr>
              <w:rPr>
                <w:b/>
                <w:sz w:val="24"/>
                <w:szCs w:val="24"/>
              </w:rPr>
            </w:pPr>
            <w:r w:rsidRPr="004E4E8E">
              <w:rPr>
                <w:b/>
                <w:sz w:val="24"/>
                <w:szCs w:val="24"/>
              </w:rPr>
              <w:t>Stage</w:t>
            </w:r>
            <w:r w:rsidR="00990547">
              <w:rPr>
                <w:b/>
                <w:sz w:val="24"/>
                <w:szCs w:val="24"/>
              </w:rPr>
              <w:t xml:space="preserve"> 2</w:t>
            </w:r>
            <w:r w:rsidRPr="004E4E8E">
              <w:rPr>
                <w:b/>
                <w:sz w:val="24"/>
                <w:szCs w:val="24"/>
              </w:rPr>
              <w:t xml:space="preserve"> Outcome (Upheld/Not upheld):</w:t>
            </w:r>
          </w:p>
        </w:tc>
        <w:tc>
          <w:tcPr>
            <w:tcW w:w="5387" w:type="dxa"/>
          </w:tcPr>
          <w:p w14:paraId="48F32B37" w14:textId="77777777" w:rsidR="00007245" w:rsidRPr="004E4E8E" w:rsidRDefault="00007245" w:rsidP="00007245">
            <w:pPr>
              <w:rPr>
                <w:sz w:val="24"/>
                <w:szCs w:val="24"/>
              </w:rPr>
            </w:pPr>
          </w:p>
        </w:tc>
      </w:tr>
      <w:tr w:rsidR="00007245" w14:paraId="328A81E4" w14:textId="77777777" w:rsidTr="002F53A3">
        <w:trPr>
          <w:cantSplit/>
          <w:trHeight w:val="1254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14:paraId="67E1CAB0" w14:textId="77777777" w:rsidR="004D0C63" w:rsidRPr="004D0C63" w:rsidRDefault="004D0C63" w:rsidP="004D0C63">
            <w:pPr>
              <w:pStyle w:val="ListParagraph"/>
              <w:rPr>
                <w:b/>
                <w:i/>
                <w:sz w:val="24"/>
                <w:szCs w:val="28"/>
              </w:rPr>
            </w:pPr>
          </w:p>
          <w:p w14:paraId="7766E25A" w14:textId="77777777" w:rsidR="00007245" w:rsidRPr="00163832" w:rsidRDefault="00007245" w:rsidP="00007245">
            <w:pPr>
              <w:pStyle w:val="ListParagraph"/>
              <w:numPr>
                <w:ilvl w:val="0"/>
                <w:numId w:val="1"/>
              </w:numPr>
              <w:rPr>
                <w:b/>
                <w:i/>
                <w:sz w:val="24"/>
                <w:szCs w:val="28"/>
              </w:rPr>
            </w:pPr>
            <w:r w:rsidRPr="00163832">
              <w:rPr>
                <w:b/>
                <w:i/>
                <w:sz w:val="28"/>
                <w:szCs w:val="28"/>
              </w:rPr>
              <w:t xml:space="preserve"> STATEMENT OF APPEAL</w:t>
            </w:r>
          </w:p>
          <w:p w14:paraId="4106878A" w14:textId="77777777" w:rsidR="00007245" w:rsidRPr="00163832" w:rsidRDefault="00163832" w:rsidP="009D0224">
            <w:pPr>
              <w:rPr>
                <w:i/>
                <w:sz w:val="24"/>
                <w:szCs w:val="28"/>
              </w:rPr>
            </w:pPr>
            <w:r w:rsidRPr="00163832">
              <w:rPr>
                <w:i/>
                <w:sz w:val="24"/>
                <w:szCs w:val="28"/>
              </w:rPr>
              <w:t>Please write a statement describing the issue(s) of appeal.  Your statement MUST include an explanation of how you believe you meet the respective ground(s) under which you are making your appeal.</w:t>
            </w:r>
          </w:p>
        </w:tc>
      </w:tr>
      <w:tr w:rsidR="00007245" w14:paraId="2134784F" w14:textId="77777777" w:rsidTr="00190ED9">
        <w:trPr>
          <w:cantSplit/>
          <w:trHeight w:val="4943"/>
        </w:trPr>
        <w:tc>
          <w:tcPr>
            <w:tcW w:w="9918" w:type="dxa"/>
            <w:gridSpan w:val="2"/>
          </w:tcPr>
          <w:p w14:paraId="06A5C99E" w14:textId="77777777" w:rsidR="00007245" w:rsidRPr="002C0B0C" w:rsidRDefault="00007245" w:rsidP="00007245">
            <w:pPr>
              <w:rPr>
                <w:b/>
                <w:sz w:val="28"/>
                <w:szCs w:val="28"/>
              </w:rPr>
            </w:pPr>
          </w:p>
        </w:tc>
      </w:tr>
      <w:tr w:rsidR="00007245" w14:paraId="0EBF4AEF" w14:textId="77777777" w:rsidTr="002F53A3">
        <w:trPr>
          <w:trHeight w:val="411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14:paraId="74F8343B" w14:textId="77777777" w:rsidR="00007245" w:rsidRPr="002F52DC" w:rsidRDefault="002E3BB3" w:rsidP="002E3BB3">
            <w:pPr>
              <w:pStyle w:val="ListParagraph"/>
              <w:numPr>
                <w:ilvl w:val="0"/>
                <w:numId w:val="1"/>
              </w:numPr>
              <w:rPr>
                <w:b/>
                <w:i/>
                <w:sz w:val="24"/>
                <w:szCs w:val="28"/>
              </w:rPr>
            </w:pPr>
            <w:r w:rsidRPr="002F52DC">
              <w:rPr>
                <w:b/>
                <w:i/>
                <w:sz w:val="24"/>
                <w:szCs w:val="28"/>
              </w:rPr>
              <w:t xml:space="preserve"> DESIRED OUTCOME(S)</w:t>
            </w:r>
          </w:p>
          <w:p w14:paraId="70F8AAD9" w14:textId="77777777" w:rsidR="00007245" w:rsidRPr="002F52DC" w:rsidRDefault="00007245" w:rsidP="002F52DC">
            <w:pPr>
              <w:rPr>
                <w:b/>
                <w:i/>
                <w:sz w:val="24"/>
                <w:szCs w:val="28"/>
              </w:rPr>
            </w:pPr>
            <w:r w:rsidRPr="002F52DC">
              <w:rPr>
                <w:i/>
                <w:sz w:val="24"/>
                <w:szCs w:val="28"/>
              </w:rPr>
              <w:t>Please</w:t>
            </w:r>
            <w:r w:rsidRPr="002F52DC">
              <w:rPr>
                <w:b/>
                <w:i/>
                <w:sz w:val="24"/>
                <w:szCs w:val="28"/>
              </w:rPr>
              <w:t xml:space="preserve"> </w:t>
            </w:r>
            <w:r w:rsidRPr="002F52DC">
              <w:rPr>
                <w:i/>
                <w:sz w:val="24"/>
                <w:szCs w:val="28"/>
              </w:rPr>
              <w:t>specify</w:t>
            </w:r>
            <w:r w:rsidRPr="002F52DC">
              <w:rPr>
                <w:b/>
                <w:i/>
                <w:sz w:val="24"/>
                <w:szCs w:val="28"/>
              </w:rPr>
              <w:t xml:space="preserve"> </w:t>
            </w:r>
            <w:r w:rsidRPr="002F52DC">
              <w:rPr>
                <w:i/>
                <w:sz w:val="24"/>
                <w:szCs w:val="28"/>
              </w:rPr>
              <w:t>your desired</w:t>
            </w:r>
            <w:r w:rsidRPr="002F52DC">
              <w:rPr>
                <w:b/>
                <w:i/>
                <w:sz w:val="24"/>
                <w:szCs w:val="28"/>
              </w:rPr>
              <w:t xml:space="preserve"> </w:t>
            </w:r>
            <w:r w:rsidRPr="002F52DC">
              <w:rPr>
                <w:i/>
                <w:sz w:val="24"/>
                <w:szCs w:val="28"/>
              </w:rPr>
              <w:t>outcomes or resol</w:t>
            </w:r>
            <w:r w:rsidR="002E3BB3" w:rsidRPr="002F52DC">
              <w:rPr>
                <w:i/>
                <w:sz w:val="24"/>
                <w:szCs w:val="28"/>
              </w:rPr>
              <w:t>utions to your</w:t>
            </w:r>
            <w:r w:rsidR="002E3BB3" w:rsidRPr="002F52DC">
              <w:rPr>
                <w:b/>
                <w:i/>
                <w:sz w:val="24"/>
                <w:szCs w:val="28"/>
              </w:rPr>
              <w:t xml:space="preserve"> </w:t>
            </w:r>
            <w:r w:rsidR="002F52DC">
              <w:rPr>
                <w:i/>
                <w:sz w:val="24"/>
                <w:szCs w:val="28"/>
              </w:rPr>
              <w:t>ap</w:t>
            </w:r>
            <w:r w:rsidR="002E3BB3" w:rsidRPr="002F52DC">
              <w:rPr>
                <w:i/>
                <w:sz w:val="24"/>
                <w:szCs w:val="28"/>
              </w:rPr>
              <w:t>peal</w:t>
            </w:r>
          </w:p>
        </w:tc>
      </w:tr>
      <w:tr w:rsidR="00007245" w14:paraId="50C36EAD" w14:textId="77777777" w:rsidTr="00190ED9">
        <w:trPr>
          <w:trHeight w:val="3866"/>
        </w:trPr>
        <w:tc>
          <w:tcPr>
            <w:tcW w:w="9918" w:type="dxa"/>
            <w:gridSpan w:val="2"/>
          </w:tcPr>
          <w:p w14:paraId="5BAA6F4A" w14:textId="77777777" w:rsidR="00007245" w:rsidRDefault="00007245" w:rsidP="00007245">
            <w:pPr>
              <w:rPr>
                <w:b/>
                <w:i/>
                <w:sz w:val="24"/>
                <w:szCs w:val="28"/>
              </w:rPr>
            </w:pPr>
          </w:p>
          <w:p w14:paraId="347C5A20" w14:textId="77777777" w:rsidR="00007245" w:rsidRDefault="00007245" w:rsidP="00007245">
            <w:pPr>
              <w:rPr>
                <w:b/>
                <w:i/>
                <w:sz w:val="24"/>
                <w:szCs w:val="28"/>
              </w:rPr>
            </w:pPr>
          </w:p>
          <w:p w14:paraId="219A5B36" w14:textId="77777777" w:rsidR="00007245" w:rsidRDefault="00007245" w:rsidP="00007245">
            <w:pPr>
              <w:rPr>
                <w:b/>
                <w:i/>
                <w:sz w:val="24"/>
                <w:szCs w:val="28"/>
              </w:rPr>
            </w:pPr>
          </w:p>
          <w:p w14:paraId="39A9FB70" w14:textId="77777777" w:rsidR="00007245" w:rsidRDefault="00007245" w:rsidP="00007245">
            <w:pPr>
              <w:rPr>
                <w:b/>
                <w:i/>
                <w:sz w:val="24"/>
                <w:szCs w:val="28"/>
              </w:rPr>
            </w:pPr>
          </w:p>
          <w:p w14:paraId="491FC2D7" w14:textId="77777777" w:rsidR="00007245" w:rsidRDefault="00007245" w:rsidP="00007245">
            <w:pPr>
              <w:rPr>
                <w:b/>
                <w:i/>
                <w:sz w:val="24"/>
                <w:szCs w:val="28"/>
              </w:rPr>
            </w:pPr>
          </w:p>
          <w:p w14:paraId="62829310" w14:textId="77777777" w:rsidR="00007245" w:rsidRDefault="00007245" w:rsidP="00007245">
            <w:pPr>
              <w:rPr>
                <w:b/>
                <w:i/>
                <w:sz w:val="24"/>
                <w:szCs w:val="28"/>
              </w:rPr>
            </w:pPr>
          </w:p>
          <w:p w14:paraId="4650A84D" w14:textId="77777777" w:rsidR="00007245" w:rsidRDefault="00007245" w:rsidP="00007245">
            <w:pPr>
              <w:rPr>
                <w:b/>
                <w:i/>
                <w:sz w:val="24"/>
                <w:szCs w:val="28"/>
              </w:rPr>
            </w:pPr>
          </w:p>
          <w:p w14:paraId="1F55637F" w14:textId="77777777" w:rsidR="001815E7" w:rsidRDefault="001815E7" w:rsidP="00007245">
            <w:pPr>
              <w:rPr>
                <w:b/>
                <w:i/>
                <w:sz w:val="24"/>
                <w:szCs w:val="28"/>
              </w:rPr>
            </w:pPr>
          </w:p>
          <w:p w14:paraId="746B3B00" w14:textId="77777777" w:rsidR="001815E7" w:rsidRDefault="001815E7" w:rsidP="00007245">
            <w:pPr>
              <w:rPr>
                <w:b/>
                <w:i/>
                <w:sz w:val="24"/>
                <w:szCs w:val="28"/>
              </w:rPr>
            </w:pPr>
          </w:p>
        </w:tc>
      </w:tr>
    </w:tbl>
    <w:p w14:paraId="7479D077" w14:textId="77777777" w:rsidR="008C0CB0" w:rsidRDefault="008C0CB0" w:rsidP="008C0CB0">
      <w:pPr>
        <w:spacing w:after="0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229"/>
      </w:tblGrid>
      <w:tr w:rsidR="00A269FE" w14:paraId="63BFE04F" w14:textId="77777777" w:rsidTr="00A269FE">
        <w:tc>
          <w:tcPr>
            <w:tcW w:w="2689" w:type="dxa"/>
            <w:shd w:val="clear" w:color="auto" w:fill="D9D9D9" w:themeFill="background1" w:themeFillShade="D9"/>
          </w:tcPr>
          <w:p w14:paraId="003F5B79" w14:textId="77777777" w:rsidR="00A269FE" w:rsidRDefault="00A269FE" w:rsidP="00D34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 Declaration:</w:t>
            </w:r>
          </w:p>
        </w:tc>
        <w:tc>
          <w:tcPr>
            <w:tcW w:w="7229" w:type="dxa"/>
          </w:tcPr>
          <w:p w14:paraId="19A4D659" w14:textId="77777777" w:rsidR="00A269FE" w:rsidRDefault="00A269FE" w:rsidP="00D348C9">
            <w:pPr>
              <w:rPr>
                <w:b/>
                <w:sz w:val="28"/>
                <w:szCs w:val="28"/>
              </w:rPr>
            </w:pPr>
            <w:r w:rsidRPr="0036385B">
              <w:rPr>
                <w:rFonts w:cs="Arial"/>
                <w:sz w:val="24"/>
                <w:szCs w:val="20"/>
              </w:rPr>
              <w:t>I declare that the information given in this form is true</w:t>
            </w:r>
            <w:r>
              <w:rPr>
                <w:rFonts w:cs="Arial"/>
                <w:sz w:val="24"/>
                <w:szCs w:val="20"/>
              </w:rPr>
              <w:t xml:space="preserve"> and accurate, to the best of my knowledge.</w:t>
            </w:r>
          </w:p>
        </w:tc>
      </w:tr>
      <w:tr w:rsidR="008C0CB0" w14:paraId="6E187EB5" w14:textId="77777777" w:rsidTr="00A269FE">
        <w:tc>
          <w:tcPr>
            <w:tcW w:w="2689" w:type="dxa"/>
            <w:shd w:val="clear" w:color="auto" w:fill="D9D9D9" w:themeFill="background1" w:themeFillShade="D9"/>
          </w:tcPr>
          <w:p w14:paraId="530D25F3" w14:textId="77777777" w:rsidR="008C0CB0" w:rsidRDefault="008C0CB0" w:rsidP="00D34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gnature:</w:t>
            </w:r>
          </w:p>
        </w:tc>
        <w:tc>
          <w:tcPr>
            <w:tcW w:w="7229" w:type="dxa"/>
          </w:tcPr>
          <w:p w14:paraId="3A75B2DF" w14:textId="77777777" w:rsidR="008C0CB0" w:rsidRDefault="008C0CB0" w:rsidP="00D348C9">
            <w:pPr>
              <w:rPr>
                <w:b/>
                <w:sz w:val="28"/>
                <w:szCs w:val="28"/>
              </w:rPr>
            </w:pPr>
          </w:p>
          <w:p w14:paraId="505BD573" w14:textId="77777777" w:rsidR="00D276E8" w:rsidRDefault="00D276E8" w:rsidP="00D348C9">
            <w:pPr>
              <w:rPr>
                <w:b/>
                <w:sz w:val="28"/>
                <w:szCs w:val="28"/>
              </w:rPr>
            </w:pPr>
          </w:p>
        </w:tc>
      </w:tr>
      <w:tr w:rsidR="008C0CB0" w14:paraId="29C49254" w14:textId="77777777" w:rsidTr="00A269FE">
        <w:tc>
          <w:tcPr>
            <w:tcW w:w="2689" w:type="dxa"/>
            <w:shd w:val="clear" w:color="auto" w:fill="D9D9D9" w:themeFill="background1" w:themeFillShade="D9"/>
          </w:tcPr>
          <w:p w14:paraId="3CC1CF1B" w14:textId="77777777" w:rsidR="008C0CB0" w:rsidRDefault="008C0CB0" w:rsidP="00D34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of submission:</w:t>
            </w:r>
          </w:p>
        </w:tc>
        <w:tc>
          <w:tcPr>
            <w:tcW w:w="7229" w:type="dxa"/>
          </w:tcPr>
          <w:p w14:paraId="72330144" w14:textId="77777777" w:rsidR="008C0CB0" w:rsidRDefault="008C0CB0" w:rsidP="00D348C9">
            <w:pPr>
              <w:rPr>
                <w:b/>
                <w:sz w:val="28"/>
                <w:szCs w:val="28"/>
              </w:rPr>
            </w:pPr>
          </w:p>
        </w:tc>
      </w:tr>
    </w:tbl>
    <w:p w14:paraId="752E6778" w14:textId="77777777" w:rsidR="006048CB" w:rsidRDefault="00EE2B5D"/>
    <w:sectPr w:rsidR="006048CB" w:rsidSect="001D271F">
      <w:pgSz w:w="11906" w:h="16838"/>
      <w:pgMar w:top="993" w:right="849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22DEC" w14:textId="77777777" w:rsidR="00A82125" w:rsidRDefault="00A82125" w:rsidP="00A82125">
      <w:pPr>
        <w:spacing w:after="0" w:line="240" w:lineRule="auto"/>
      </w:pPr>
      <w:r>
        <w:separator/>
      </w:r>
    </w:p>
  </w:endnote>
  <w:endnote w:type="continuationSeparator" w:id="0">
    <w:p w14:paraId="34061C45" w14:textId="77777777" w:rsidR="00A82125" w:rsidRDefault="00A82125" w:rsidP="00A8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Kings Caslon Text">
    <w:altName w:val="Times New Roman"/>
    <w:panose1 w:val="020B0604020202020204"/>
    <w:charset w:val="00"/>
    <w:family w:val="auto"/>
    <w:pitch w:val="variable"/>
    <w:sig w:usb0="00000001" w:usb1="5000205B" w:usb2="00000000" w:usb3="00000000" w:csb0="0000009B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04536" w14:textId="77777777" w:rsidR="00A82125" w:rsidRDefault="00A82125" w:rsidP="00A82125">
      <w:pPr>
        <w:spacing w:after="0" w:line="240" w:lineRule="auto"/>
      </w:pPr>
      <w:r>
        <w:separator/>
      </w:r>
    </w:p>
  </w:footnote>
  <w:footnote w:type="continuationSeparator" w:id="0">
    <w:p w14:paraId="1CF61AE0" w14:textId="77777777" w:rsidR="00A82125" w:rsidRDefault="00A82125" w:rsidP="00A82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0E0C"/>
    <w:multiLevelType w:val="hybridMultilevel"/>
    <w:tmpl w:val="03D67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06FAB"/>
    <w:multiLevelType w:val="hybridMultilevel"/>
    <w:tmpl w:val="D3A0397C"/>
    <w:lvl w:ilvl="0" w:tplc="C7EAEA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17D7B"/>
    <w:multiLevelType w:val="hybridMultilevel"/>
    <w:tmpl w:val="1F6E38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522F"/>
    <w:multiLevelType w:val="hybridMultilevel"/>
    <w:tmpl w:val="0712A0B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C62B5"/>
    <w:multiLevelType w:val="hybridMultilevel"/>
    <w:tmpl w:val="253243DE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253635D3"/>
    <w:multiLevelType w:val="hybridMultilevel"/>
    <w:tmpl w:val="BF98DFB6"/>
    <w:lvl w:ilvl="0" w:tplc="ECE0E8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C17CB"/>
    <w:multiLevelType w:val="multilevel"/>
    <w:tmpl w:val="E50EDFF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176E7"/>
    <w:multiLevelType w:val="hybridMultilevel"/>
    <w:tmpl w:val="D24EA280"/>
    <w:lvl w:ilvl="0" w:tplc="0809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927114">
    <w:abstractNumId w:val="1"/>
  </w:num>
  <w:num w:numId="2" w16cid:durableId="1415322456">
    <w:abstractNumId w:val="7"/>
  </w:num>
  <w:num w:numId="3" w16cid:durableId="1755971762">
    <w:abstractNumId w:val="2"/>
  </w:num>
  <w:num w:numId="4" w16cid:durableId="183985306">
    <w:abstractNumId w:val="0"/>
  </w:num>
  <w:num w:numId="5" w16cid:durableId="975180975">
    <w:abstractNumId w:val="3"/>
  </w:num>
  <w:num w:numId="6" w16cid:durableId="1615093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3857793">
    <w:abstractNumId w:val="5"/>
  </w:num>
  <w:num w:numId="8" w16cid:durableId="18806243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CB0"/>
    <w:rsid w:val="00007245"/>
    <w:rsid w:val="00007C6D"/>
    <w:rsid w:val="00064D0A"/>
    <w:rsid w:val="000E17A8"/>
    <w:rsid w:val="000F10BE"/>
    <w:rsid w:val="000F2ED4"/>
    <w:rsid w:val="00144005"/>
    <w:rsid w:val="00154706"/>
    <w:rsid w:val="00163832"/>
    <w:rsid w:val="0016633C"/>
    <w:rsid w:val="001815E7"/>
    <w:rsid w:val="0018205F"/>
    <w:rsid w:val="00190ED9"/>
    <w:rsid w:val="00192972"/>
    <w:rsid w:val="001D271F"/>
    <w:rsid w:val="001D2A25"/>
    <w:rsid w:val="001D54CF"/>
    <w:rsid w:val="00212501"/>
    <w:rsid w:val="00214A14"/>
    <w:rsid w:val="00250083"/>
    <w:rsid w:val="00270121"/>
    <w:rsid w:val="002A0EA9"/>
    <w:rsid w:val="002C1A2F"/>
    <w:rsid w:val="002D752F"/>
    <w:rsid w:val="002E3BB3"/>
    <w:rsid w:val="002E7A08"/>
    <w:rsid w:val="002F03F2"/>
    <w:rsid w:val="002F52DC"/>
    <w:rsid w:val="002F53A3"/>
    <w:rsid w:val="00314776"/>
    <w:rsid w:val="00327367"/>
    <w:rsid w:val="0034735B"/>
    <w:rsid w:val="003A0B49"/>
    <w:rsid w:val="003C63C0"/>
    <w:rsid w:val="004130D9"/>
    <w:rsid w:val="00421D5E"/>
    <w:rsid w:val="0046675B"/>
    <w:rsid w:val="0048456D"/>
    <w:rsid w:val="004A1DA0"/>
    <w:rsid w:val="004C4F34"/>
    <w:rsid w:val="004D0C63"/>
    <w:rsid w:val="004E077C"/>
    <w:rsid w:val="004E0F3A"/>
    <w:rsid w:val="004E4E8E"/>
    <w:rsid w:val="00524E1F"/>
    <w:rsid w:val="00532F3E"/>
    <w:rsid w:val="00541F5D"/>
    <w:rsid w:val="00556131"/>
    <w:rsid w:val="00582F8A"/>
    <w:rsid w:val="00584F09"/>
    <w:rsid w:val="005A36EA"/>
    <w:rsid w:val="005A635E"/>
    <w:rsid w:val="005B10BA"/>
    <w:rsid w:val="005C788A"/>
    <w:rsid w:val="005D2B41"/>
    <w:rsid w:val="005F1E35"/>
    <w:rsid w:val="005F3C94"/>
    <w:rsid w:val="006076D4"/>
    <w:rsid w:val="006206C0"/>
    <w:rsid w:val="00665FA9"/>
    <w:rsid w:val="006911C8"/>
    <w:rsid w:val="006C447B"/>
    <w:rsid w:val="006D60DF"/>
    <w:rsid w:val="00702A08"/>
    <w:rsid w:val="0071097B"/>
    <w:rsid w:val="007257E6"/>
    <w:rsid w:val="007424F5"/>
    <w:rsid w:val="00755641"/>
    <w:rsid w:val="007626BF"/>
    <w:rsid w:val="007A2805"/>
    <w:rsid w:val="007B3B9B"/>
    <w:rsid w:val="007C7899"/>
    <w:rsid w:val="007E2D44"/>
    <w:rsid w:val="007E5E0E"/>
    <w:rsid w:val="007F5933"/>
    <w:rsid w:val="00814516"/>
    <w:rsid w:val="00837230"/>
    <w:rsid w:val="00847A53"/>
    <w:rsid w:val="008545CE"/>
    <w:rsid w:val="00855BE6"/>
    <w:rsid w:val="00873845"/>
    <w:rsid w:val="008A202C"/>
    <w:rsid w:val="008B1C9F"/>
    <w:rsid w:val="008C0CB0"/>
    <w:rsid w:val="008C1070"/>
    <w:rsid w:val="008E4C0F"/>
    <w:rsid w:val="008E7CCC"/>
    <w:rsid w:val="00932AA8"/>
    <w:rsid w:val="00990547"/>
    <w:rsid w:val="009A7B57"/>
    <w:rsid w:val="009B5052"/>
    <w:rsid w:val="009D0224"/>
    <w:rsid w:val="009D5CCE"/>
    <w:rsid w:val="009E1C20"/>
    <w:rsid w:val="00A11FFF"/>
    <w:rsid w:val="00A238CA"/>
    <w:rsid w:val="00A269FE"/>
    <w:rsid w:val="00A422E1"/>
    <w:rsid w:val="00A43D91"/>
    <w:rsid w:val="00A82125"/>
    <w:rsid w:val="00AB4816"/>
    <w:rsid w:val="00AE71C9"/>
    <w:rsid w:val="00AF50B8"/>
    <w:rsid w:val="00B1195E"/>
    <w:rsid w:val="00B31D54"/>
    <w:rsid w:val="00B7213D"/>
    <w:rsid w:val="00B76F27"/>
    <w:rsid w:val="00B83608"/>
    <w:rsid w:val="00B97FA8"/>
    <w:rsid w:val="00C15F72"/>
    <w:rsid w:val="00C31E0C"/>
    <w:rsid w:val="00C73D46"/>
    <w:rsid w:val="00C94AE7"/>
    <w:rsid w:val="00CC0672"/>
    <w:rsid w:val="00CC08AF"/>
    <w:rsid w:val="00CD76E5"/>
    <w:rsid w:val="00CE7F94"/>
    <w:rsid w:val="00D2064E"/>
    <w:rsid w:val="00D2101A"/>
    <w:rsid w:val="00D276E8"/>
    <w:rsid w:val="00D41306"/>
    <w:rsid w:val="00D4147E"/>
    <w:rsid w:val="00D57970"/>
    <w:rsid w:val="00D6371D"/>
    <w:rsid w:val="00DD0D8C"/>
    <w:rsid w:val="00DD1A9E"/>
    <w:rsid w:val="00DE2789"/>
    <w:rsid w:val="00DF20B0"/>
    <w:rsid w:val="00E0714E"/>
    <w:rsid w:val="00E1544F"/>
    <w:rsid w:val="00E22C8B"/>
    <w:rsid w:val="00E41E86"/>
    <w:rsid w:val="00E67511"/>
    <w:rsid w:val="00E86FF9"/>
    <w:rsid w:val="00E95A1A"/>
    <w:rsid w:val="00EA401C"/>
    <w:rsid w:val="00EC3A03"/>
    <w:rsid w:val="00EC74A0"/>
    <w:rsid w:val="00ED1541"/>
    <w:rsid w:val="00EE4699"/>
    <w:rsid w:val="00EF68F9"/>
    <w:rsid w:val="00F120D5"/>
    <w:rsid w:val="00F138DD"/>
    <w:rsid w:val="00F276E5"/>
    <w:rsid w:val="00F465FB"/>
    <w:rsid w:val="00F578C9"/>
    <w:rsid w:val="00F71615"/>
    <w:rsid w:val="00F91A4B"/>
    <w:rsid w:val="00F92F47"/>
    <w:rsid w:val="00FA1067"/>
    <w:rsid w:val="00FA36C3"/>
    <w:rsid w:val="00FB18C0"/>
    <w:rsid w:val="00FD1BB9"/>
    <w:rsid w:val="00FF06C1"/>
    <w:rsid w:val="00FF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9A2C9"/>
  <w15:chartTrackingRefBased/>
  <w15:docId w15:val="{402DA0FA-D4FD-4F94-A793-8172A5E0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C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0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0CB0"/>
    <w:pPr>
      <w:ind w:left="720"/>
      <w:contextualSpacing/>
    </w:pPr>
  </w:style>
  <w:style w:type="paragraph" w:customStyle="1" w:styleId="ListParagraph1">
    <w:name w:val="List Paragraph1"/>
    <w:basedOn w:val="Normal"/>
    <w:qFormat/>
    <w:rsid w:val="00EC3A03"/>
    <w:pPr>
      <w:spacing w:after="0" w:line="240" w:lineRule="auto"/>
      <w:ind w:left="720"/>
      <w:contextualSpacing/>
    </w:pPr>
    <w:rPr>
      <w:rFonts w:ascii="Kings Caslon Text" w:eastAsia="Times New Roman" w:hAnsi="Kings Caslon Text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8545C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C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2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125"/>
  </w:style>
  <w:style w:type="paragraph" w:styleId="Footer">
    <w:name w:val="footer"/>
    <w:basedOn w:val="Normal"/>
    <w:link w:val="FooterChar"/>
    <w:uiPriority w:val="99"/>
    <w:unhideWhenUsed/>
    <w:rsid w:val="00A82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nnah.perry@nscd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scd.ac.uk/policies-and-procedur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scd.ac.uk/policies-and-procedur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quality.office@nscd.ac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quality.office@nsc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2C9AF109F3042B007892554872B41" ma:contentTypeVersion="2" ma:contentTypeDescription="Create a new document." ma:contentTypeScope="" ma:versionID="092bab55e04ef061448476666735cdcc">
  <xsd:schema xmlns:xsd="http://www.w3.org/2001/XMLSchema" xmlns:xs="http://www.w3.org/2001/XMLSchema" xmlns:p="http://schemas.microsoft.com/office/2006/metadata/properties" xmlns:ns2="0e573790-3935-438d-bad3-2540c88131e8" targetNamespace="http://schemas.microsoft.com/office/2006/metadata/properties" ma:root="true" ma:fieldsID="d392e19873135f930ded1fb6c3dfd893" ns2:_="">
    <xsd:import namespace="0e573790-3935-438d-bad3-2540c8813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73790-3935-438d-bad3-2540c88131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58D025-1880-454B-AF12-146BEBC72D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83459A-9C56-4EDE-9A18-3CEB570FE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73790-3935-438d-bad3-2540c8813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7D74EE-BDFB-4930-BDCA-A1E0B4D7E7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8BE6E3-181B-4C3A-85FA-508619DDF5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Newton</dc:creator>
  <cp:keywords/>
  <dc:description/>
  <cp:lastModifiedBy>Perry M</cp:lastModifiedBy>
  <cp:revision>2</cp:revision>
  <dcterms:created xsi:type="dcterms:W3CDTF">2022-10-05T16:03:00Z</dcterms:created>
  <dcterms:modified xsi:type="dcterms:W3CDTF">2022-10-0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2C9AF109F3042B007892554872B41</vt:lpwstr>
  </property>
</Properties>
</file>